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B2C2" w14:textId="778AD1C0" w:rsidR="00902535" w:rsidRPr="00F36920" w:rsidRDefault="00955C06" w:rsidP="00923BD6">
      <w:pPr>
        <w:tabs>
          <w:tab w:val="left" w:pos="9000"/>
        </w:tabs>
        <w:ind w:left="426"/>
        <w:jc w:val="both"/>
        <w:rPr>
          <w:rFonts w:eastAsia="Times New Roman"/>
          <w:b/>
          <w:lang w:eastAsia="en-US"/>
        </w:rPr>
      </w:pPr>
      <w:r>
        <w:rPr>
          <w:rFonts w:eastAsia="Calibri"/>
          <w:bCs/>
          <w:iCs/>
        </w:rPr>
        <w:t xml:space="preserve">                                                                                 </w:t>
      </w:r>
      <w:r w:rsidR="00923BD6">
        <w:rPr>
          <w:rFonts w:eastAsia="Calibri"/>
          <w:bCs/>
          <w:iCs/>
        </w:rPr>
        <w:t xml:space="preserve">                               </w:t>
      </w:r>
    </w:p>
    <w:p w14:paraId="0E73ACF3" w14:textId="77777777" w:rsidR="00902535" w:rsidRDefault="00902535" w:rsidP="00902535">
      <w:pPr>
        <w:tabs>
          <w:tab w:val="left" w:pos="709"/>
          <w:tab w:val="left" w:pos="851"/>
          <w:tab w:val="left" w:pos="993"/>
        </w:tabs>
        <w:ind w:left="426"/>
        <w:jc w:val="both"/>
      </w:pPr>
    </w:p>
    <w:p w14:paraId="06BE8C0C" w14:textId="77777777" w:rsidR="009717DC" w:rsidRDefault="009717DC" w:rsidP="00902535">
      <w:pPr>
        <w:tabs>
          <w:tab w:val="left" w:pos="709"/>
          <w:tab w:val="left" w:pos="851"/>
          <w:tab w:val="left" w:pos="993"/>
        </w:tabs>
        <w:ind w:left="426"/>
        <w:jc w:val="both"/>
      </w:pPr>
    </w:p>
    <w:p w14:paraId="570F4A73" w14:textId="77777777" w:rsidR="009717DC" w:rsidRPr="00675EF7" w:rsidRDefault="009717DC" w:rsidP="00902535">
      <w:pPr>
        <w:tabs>
          <w:tab w:val="left" w:pos="709"/>
          <w:tab w:val="left" w:pos="851"/>
          <w:tab w:val="left" w:pos="993"/>
        </w:tabs>
        <w:ind w:left="426"/>
        <w:jc w:val="both"/>
      </w:pPr>
    </w:p>
    <w:p w14:paraId="00A8106C" w14:textId="77777777" w:rsidR="00902535" w:rsidRDefault="009E0F70" w:rsidP="00902535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  <w:r w:rsidRPr="009E0F70">
        <w:rPr>
          <w:b/>
        </w:rPr>
        <w:t>TRANSPORTAVIMO PASLAUGOS KELEIVIŲ PERVEŽIMUI</w:t>
      </w:r>
      <w:r w:rsidR="00902535" w:rsidRPr="009E0F70">
        <w:rPr>
          <w:b/>
        </w:rPr>
        <w:t xml:space="preserve"> </w:t>
      </w:r>
      <w:r w:rsidR="00902535" w:rsidRPr="00FD262E">
        <w:rPr>
          <w:b/>
        </w:rPr>
        <w:t>TECHNINĖ SPECIFIKACIJA</w:t>
      </w:r>
    </w:p>
    <w:p w14:paraId="55CE4044" w14:textId="77777777" w:rsidR="009E0F70" w:rsidRDefault="009E0F70" w:rsidP="004B59AF">
      <w:pPr>
        <w:tabs>
          <w:tab w:val="left" w:pos="709"/>
          <w:tab w:val="left" w:pos="851"/>
          <w:tab w:val="left" w:pos="993"/>
        </w:tabs>
      </w:pPr>
    </w:p>
    <w:p w14:paraId="64844C0A" w14:textId="77777777" w:rsidR="009E0F70" w:rsidRDefault="009E0F70" w:rsidP="00902535">
      <w:pPr>
        <w:tabs>
          <w:tab w:val="left" w:pos="709"/>
          <w:tab w:val="left" w:pos="851"/>
          <w:tab w:val="left" w:pos="993"/>
        </w:tabs>
        <w:ind w:left="426" w:firstLine="567"/>
        <w:jc w:val="center"/>
      </w:pPr>
    </w:p>
    <w:p w14:paraId="42660595" w14:textId="77777777" w:rsidR="009E0F70" w:rsidRDefault="009E0F70" w:rsidP="00A10C62">
      <w:pPr>
        <w:tabs>
          <w:tab w:val="left" w:pos="709"/>
          <w:tab w:val="left" w:pos="851"/>
          <w:tab w:val="left" w:pos="993"/>
        </w:tabs>
        <w:ind w:left="426" w:firstLine="567"/>
        <w:jc w:val="both"/>
      </w:pPr>
      <w:r>
        <w:t xml:space="preserve">Lietuvos kariuomenės Karo komendantūros valdyba (toliau vadinama – Pirkėju) numato įsigyti iš paslaugų teikėjo (toliau vadinama – Teikėju), Perkančiosios organizacijos poreikį, transportavimo paslaugas (toliau vadinama – Paslauga), skirtas keleivių vežimui. Keleivių vežimas numatomas Lietuvos Respublikos teritorijoje. </w:t>
      </w:r>
    </w:p>
    <w:p w14:paraId="5EF0F8D2" w14:textId="77777777" w:rsidR="009E0F70" w:rsidRDefault="009E0F70" w:rsidP="00A10C62">
      <w:pPr>
        <w:tabs>
          <w:tab w:val="left" w:pos="709"/>
          <w:tab w:val="left" w:pos="851"/>
          <w:tab w:val="left" w:pos="993"/>
        </w:tabs>
        <w:ind w:left="426" w:firstLine="567"/>
        <w:jc w:val="both"/>
      </w:pPr>
      <w:r>
        <w:t>Perkamos paslaugos savybės turi atitikti pirkimo dokumentų sąlygas ir šiuos papildomus reikalavimus:</w:t>
      </w:r>
    </w:p>
    <w:p w14:paraId="5D868C5E" w14:textId="77777777" w:rsidR="009E0F70" w:rsidRPr="004B0DB9" w:rsidRDefault="009E0F70" w:rsidP="00A10C62">
      <w:pPr>
        <w:pStyle w:val="ListParagraph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jc w:val="both"/>
        <w:rPr>
          <w:b/>
        </w:rPr>
      </w:pPr>
      <w:r w:rsidRPr="004B0DB9">
        <w:rPr>
          <w:b/>
        </w:rPr>
        <w:t>Bendra informacija:</w:t>
      </w:r>
    </w:p>
    <w:p w14:paraId="0DC3EA90" w14:textId="77777777" w:rsidR="009E0F70" w:rsidRDefault="009E0F70" w:rsidP="00A10C62">
      <w:pPr>
        <w:pStyle w:val="ListParagraph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 Kelionės Lietuvoje pagal Perkančiosios organizacijos poreikį. Apie planuojamą datą perkančioji organizacija raštu (el. paštu) informuos Paslaugų teikėją ne vėliau kaip prieš 5 (penkias) darbo dienas.</w:t>
      </w:r>
    </w:p>
    <w:p w14:paraId="300A45D1" w14:textId="77777777" w:rsidR="009E0F70" w:rsidRDefault="009E0F70" w:rsidP="00A10C62">
      <w:pPr>
        <w:pStyle w:val="ListParagraph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 Perkančioji organizacija už Paslaugų teikėjo suteiktas paslaugas apmokės pagal nuvažiuoto vieno kilometro įkainį, pateikus sąskaitą.</w:t>
      </w:r>
    </w:p>
    <w:p w14:paraId="152542E9" w14:textId="77777777" w:rsidR="009E0F70" w:rsidRDefault="009E0F70" w:rsidP="00A10C62">
      <w:pPr>
        <w:pStyle w:val="ListParagraph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 Prastovų apmokėjimas numatytas, esant sutartyje nurodytoms sąlygoms.</w:t>
      </w:r>
    </w:p>
    <w:p w14:paraId="5184B245" w14:textId="77777777" w:rsidR="009E0F70" w:rsidRDefault="009E0F70" w:rsidP="00A10C62">
      <w:pPr>
        <w:pStyle w:val="ListParagraph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 Perkančiajai organizacijai reikalingi šie nurodyti sėdimų vietų autobusai su vairuotoju:</w:t>
      </w:r>
    </w:p>
    <w:p w14:paraId="6AB7E1CC" w14:textId="77777777" w:rsidR="0032434B" w:rsidRPr="00626CE5" w:rsidRDefault="0032434B" w:rsidP="0032434B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1713"/>
        <w:jc w:val="both"/>
      </w:pPr>
    </w:p>
    <w:p w14:paraId="2B5E3C0F" w14:textId="77777777" w:rsidR="00902535" w:rsidRPr="0081301F" w:rsidRDefault="00902535" w:rsidP="00FA7A21">
      <w:pPr>
        <w:tabs>
          <w:tab w:val="left" w:pos="709"/>
          <w:tab w:val="left" w:pos="851"/>
          <w:tab w:val="left" w:pos="993"/>
        </w:tabs>
        <w:spacing w:line="360" w:lineRule="auto"/>
        <w:ind w:left="426" w:firstLine="567"/>
        <w:jc w:val="center"/>
        <w:rPr>
          <w:b/>
        </w:rPr>
      </w:pPr>
    </w:p>
    <w:tbl>
      <w:tblPr>
        <w:tblW w:w="10529" w:type="dxa"/>
        <w:tblInd w:w="98" w:type="dxa"/>
        <w:tblLook w:val="04A0" w:firstRow="1" w:lastRow="0" w:firstColumn="1" w:lastColumn="0" w:noHBand="0" w:noVBand="1"/>
      </w:tblPr>
      <w:tblGrid>
        <w:gridCol w:w="1123"/>
        <w:gridCol w:w="2782"/>
        <w:gridCol w:w="2764"/>
        <w:gridCol w:w="1875"/>
        <w:gridCol w:w="1985"/>
      </w:tblGrid>
      <w:tr w:rsidR="00FA7A21" w:rsidRPr="0036380E" w14:paraId="6D34DF5C" w14:textId="77777777" w:rsidTr="00885F68">
        <w:trPr>
          <w:trHeight w:val="3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2F8" w14:textId="77777777" w:rsidR="00FA7A21" w:rsidRPr="0036380E" w:rsidRDefault="00FA7A21" w:rsidP="00885F68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94CA" w14:textId="77777777" w:rsidR="00FA7A21" w:rsidRPr="0036380E" w:rsidRDefault="006D5B89" w:rsidP="00FA7A21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Paslaugos</w:t>
            </w:r>
            <w:r w:rsidR="00FA7A21"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C40E" w14:textId="77777777" w:rsidR="00FA7A21" w:rsidRPr="00FA7A21" w:rsidRDefault="00FA7A21" w:rsidP="00FA7A2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Keleivių transporto priemonių keleivių vietų skaiči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092D" w14:textId="77777777" w:rsidR="00FA7A21" w:rsidRPr="00FA7A21" w:rsidRDefault="00FA7A21" w:rsidP="00FA7A2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kilometro įkainis Eur be PV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F71C" w14:textId="77777777" w:rsidR="00FA7A21" w:rsidRPr="0036380E" w:rsidRDefault="00FA7A21" w:rsidP="00FA7A21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 kilometro įkainis Eur su PVM</w:t>
            </w:r>
          </w:p>
        </w:tc>
      </w:tr>
      <w:tr w:rsidR="00FA7A21" w:rsidRPr="0036380E" w14:paraId="4834B11B" w14:textId="77777777" w:rsidTr="00885F68">
        <w:trPr>
          <w:trHeight w:val="4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C5BC" w14:textId="77777777" w:rsidR="00FA7A21" w:rsidRPr="0036380E" w:rsidRDefault="00FA7A21" w:rsidP="00FA7A21">
            <w:pPr>
              <w:ind w:left="42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73C6" w14:textId="77777777" w:rsidR="00FA7A21" w:rsidRDefault="00FA7A21" w:rsidP="00FA7A21">
            <w:pPr>
              <w:ind w:left="42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286F" w14:textId="77777777" w:rsidR="00FA7A21" w:rsidRDefault="00FA7A21" w:rsidP="00FA7A21">
            <w:pPr>
              <w:ind w:left="42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1F7" w14:textId="77777777" w:rsidR="00FA7A21" w:rsidRDefault="00FA7A21" w:rsidP="00FA7A21">
            <w:pPr>
              <w:ind w:left="42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A794" w14:textId="77777777" w:rsidR="00FA7A21" w:rsidRPr="0036380E" w:rsidRDefault="00FA7A21" w:rsidP="00FA7A21">
            <w:pPr>
              <w:ind w:left="42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85F68" w:rsidRPr="0036380E" w14:paraId="22888C93" w14:textId="77777777" w:rsidTr="00885F68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3892" w14:textId="77777777" w:rsidR="00885F68" w:rsidRDefault="00885F68" w:rsidP="00D545B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1</w:t>
            </w:r>
            <w:r w:rsidR="00D545B1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F1C3" w14:textId="77777777" w:rsidR="00885F68" w:rsidRDefault="00D545B1" w:rsidP="00D545B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LR teritoriją iš</w:t>
            </w:r>
            <w:r w:rsidR="00A145D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arba į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Vilniaus</w:t>
            </w:r>
            <w:r w:rsidR="00885F6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regiono (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Vilniaus, Trakų, Molėtų, Ignalinos, Ukmergės, Šalčininkų raj.)</w:t>
            </w:r>
          </w:p>
        </w:tc>
      </w:tr>
      <w:tr w:rsidR="00556FB6" w:rsidRPr="0036380E" w14:paraId="1AADB18E" w14:textId="77777777" w:rsidTr="00D545B1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A8DC" w14:textId="77777777" w:rsidR="00556FB6" w:rsidRDefault="00556FB6" w:rsidP="00D545B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56FB6">
              <w:rPr>
                <w:rFonts w:eastAsia="Times New Roman"/>
                <w:b/>
                <w:bCs/>
                <w:color w:val="000000"/>
                <w:lang w:eastAsia="ru-RU"/>
              </w:rPr>
              <w:t>1.4.1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E860" w14:textId="77777777" w:rsidR="00556FB6" w:rsidRPr="00D545B1" w:rsidRDefault="00556FB6" w:rsidP="00D545B1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56FB6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6672" w14:textId="77777777" w:rsidR="00556FB6" w:rsidRDefault="00556FB6" w:rsidP="00D545B1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556FB6">
              <w:rPr>
                <w:rFonts w:eastAsia="Times New Roman"/>
                <w:bCs/>
                <w:color w:val="000000"/>
                <w:lang w:eastAsia="ru-RU"/>
              </w:rPr>
              <w:t>Autobusas nuo 10 iki 16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E667" w14:textId="77777777" w:rsidR="00556FB6" w:rsidRDefault="00556FB6" w:rsidP="00D545B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D6BC" w14:textId="77777777" w:rsidR="00556FB6" w:rsidRDefault="00556FB6" w:rsidP="00D545B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D545B1" w:rsidRPr="0036380E" w14:paraId="043C795D" w14:textId="77777777" w:rsidTr="00D545B1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6476" w14:textId="77777777" w:rsidR="00D545B1" w:rsidRDefault="00556FB6" w:rsidP="00D545B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1.2</w:t>
            </w:r>
            <w:r w:rsidR="00D545B1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CE78" w14:textId="77777777" w:rsidR="00D545B1" w:rsidRPr="00D545B1" w:rsidRDefault="00D545B1" w:rsidP="00D545B1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600" w14:textId="77777777" w:rsidR="00D545B1" w:rsidRPr="00D545B1" w:rsidRDefault="00556FB6" w:rsidP="00D545B1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Autobusas nuo 16 iki 25</w:t>
            </w:r>
            <w:r w:rsidR="00D545B1" w:rsidRPr="00D545B1">
              <w:rPr>
                <w:rFonts w:eastAsia="Times New Roman"/>
                <w:bCs/>
                <w:color w:val="000000"/>
                <w:lang w:eastAsia="ru-RU"/>
              </w:rPr>
              <w:t xml:space="preserve">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E0C3" w14:textId="77777777" w:rsidR="00D545B1" w:rsidRDefault="00D545B1" w:rsidP="00D545B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C9C" w14:textId="77777777" w:rsidR="00D545B1" w:rsidRDefault="00D545B1" w:rsidP="00D545B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D545B1" w:rsidRPr="0036380E" w14:paraId="712B70C7" w14:textId="77777777" w:rsidTr="00D545B1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C5A" w14:textId="77777777" w:rsidR="00D545B1" w:rsidRDefault="00556FB6" w:rsidP="00D545B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1.3</w:t>
            </w:r>
            <w:r w:rsidR="00D545B1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0894" w14:textId="77777777" w:rsidR="00D545B1" w:rsidRPr="00D545B1" w:rsidRDefault="00556FB6" w:rsidP="00D545B1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BDC" w14:textId="77777777" w:rsidR="00D545B1" w:rsidRPr="00D545B1" w:rsidRDefault="00556FB6" w:rsidP="00D545B1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Autobusas nuo 25 iki 45</w:t>
            </w:r>
            <w:r w:rsidR="000A73CE" w:rsidRPr="00D545B1">
              <w:rPr>
                <w:rFonts w:eastAsia="Times New Roman"/>
                <w:bCs/>
                <w:color w:val="000000"/>
                <w:lang w:eastAsia="ru-RU"/>
              </w:rPr>
              <w:t xml:space="preserve">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BCAB" w14:textId="77777777" w:rsidR="00D545B1" w:rsidRDefault="00D545B1" w:rsidP="00D545B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CECD" w14:textId="77777777" w:rsidR="00D545B1" w:rsidRDefault="00D545B1" w:rsidP="00D545B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D545B1" w:rsidRPr="0036380E" w14:paraId="4A2AE0E1" w14:textId="77777777" w:rsidTr="00D545B1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681F" w14:textId="77777777" w:rsidR="00D545B1" w:rsidRDefault="00D545B1" w:rsidP="00D545B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1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168" w14:textId="77777777" w:rsidR="00D545B1" w:rsidRPr="00D545B1" w:rsidRDefault="000A73CE" w:rsidP="00D545B1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Keleivių transporto priemonių nuomos su vairuotoju paslauga pagal </w:t>
            </w:r>
            <w:r>
              <w:rPr>
                <w:rFonts w:eastAsia="Times New Roman"/>
                <w:bCs/>
                <w:color w:val="000000"/>
                <w:lang w:eastAsia="ru-RU"/>
              </w:rPr>
              <w:lastRenderedPageBreak/>
              <w:t>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0BF3" w14:textId="77777777" w:rsidR="00D545B1" w:rsidRPr="00D545B1" w:rsidRDefault="00A145DA" w:rsidP="00D545B1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lastRenderedPageBreak/>
              <w:t>Autobusas nuo 45 iki 60</w:t>
            </w:r>
            <w:r w:rsidR="000A73CE">
              <w:rPr>
                <w:rFonts w:eastAsia="Times New Roman"/>
                <w:bCs/>
                <w:color w:val="000000"/>
                <w:lang w:eastAsia="ru-RU"/>
              </w:rPr>
              <w:t xml:space="preserve">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229A" w14:textId="77777777" w:rsidR="00D545B1" w:rsidRDefault="00D545B1" w:rsidP="00D545B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1FB3" w14:textId="77777777" w:rsidR="00D545B1" w:rsidRDefault="00D545B1" w:rsidP="00D545B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5CC4B262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032F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2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0E0B" w14:textId="77777777" w:rsidR="000A73CE" w:rsidRDefault="000A73CE" w:rsidP="000A73C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LR teritoriją iš</w:t>
            </w:r>
            <w:r w:rsidR="00507B6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arba į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Šiaulių regiono (Šiaulių, Telšių, Mažeikių, Pakruojo raj.)</w:t>
            </w:r>
          </w:p>
        </w:tc>
      </w:tr>
      <w:tr w:rsidR="000A73CE" w14:paraId="6AE8CE43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3325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2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C83D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B609" w14:textId="77777777" w:rsidR="000A73CE" w:rsidRPr="00D545B1" w:rsidRDefault="000A73CE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Autobusas nuo 10 iki 16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4F77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33B1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413AC13A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CCB1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2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4896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BBA" w14:textId="77777777" w:rsidR="000A73CE" w:rsidRPr="00D545B1" w:rsidRDefault="00556FB6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556FB6">
              <w:rPr>
                <w:rFonts w:eastAsia="Times New Roman"/>
                <w:bCs/>
                <w:color w:val="000000"/>
                <w:lang w:eastAsia="ru-RU"/>
              </w:rPr>
              <w:t>Autobusas nuo 16 iki 2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12C0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3F8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376B86B6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9A3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2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8458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EB4D" w14:textId="77777777" w:rsidR="000A73CE" w:rsidRPr="00D545B1" w:rsidRDefault="00556FB6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556FB6">
              <w:rPr>
                <w:rFonts w:eastAsia="Times New Roman"/>
                <w:bCs/>
                <w:color w:val="000000"/>
                <w:lang w:eastAsia="ru-RU"/>
              </w:rPr>
              <w:t>Autobusas nuo 25 iki 4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BFD0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7C68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7F5D61A1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C14B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2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3788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3BB8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B71F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D95B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38274FAD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5B12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3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8580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LR teritoriją iš</w:t>
            </w:r>
            <w:r w:rsidR="00507B6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arba į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nevėžio regiono (Panevėžio, Utenos, Biržų, Zarasų, Rokiškio raj.)</w:t>
            </w:r>
          </w:p>
        </w:tc>
      </w:tr>
      <w:tr w:rsidR="000A73CE" w14:paraId="58FF9DE4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60F6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3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9149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8825" w14:textId="77777777" w:rsidR="000A73CE" w:rsidRPr="00D545B1" w:rsidRDefault="000A73CE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Autobusas nuo 10 iki 16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B91F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D79F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1398E73F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1755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3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FA1C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E309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16 iki 2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8219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AE7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0E5B5833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1DE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3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3483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70F7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25 iki 4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7260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7AA8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571424A2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55D9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3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DF2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5E22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036F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A54C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4A97F149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3464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1.4.4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BC7E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LR teritoriją iš</w:t>
            </w:r>
            <w:r w:rsidR="00507B6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arba į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Klaipėdos regiono (Klaipėdos, Tauragės, Plungės, Šilutės raj.)</w:t>
            </w:r>
          </w:p>
        </w:tc>
      </w:tr>
      <w:tr w:rsidR="000A73CE" w14:paraId="4544A88D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4A3F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4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2CBB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AD3E" w14:textId="77777777" w:rsidR="000A73CE" w:rsidRPr="00D545B1" w:rsidRDefault="000A73CE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Autobusas nuo 10 iki 16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FCE9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6B3B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2AAB8154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F532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4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8668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3EBE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16 iki 2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B545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0563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1FD13D85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4F9B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4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A9DA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10C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25 iki 4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C75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5010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7420DA2C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EAA3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4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874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0CB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EFBD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1741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7148D5E8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C7B7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5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986" w14:textId="77777777" w:rsidR="000A73CE" w:rsidRDefault="000A73CE" w:rsidP="000A73C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LR teritoriją iš</w:t>
            </w:r>
            <w:r w:rsidR="00507B6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arba į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Kauno regiono (Kauno, Jurbarko, Jonavos, Kėdainių, Raseinių raj.)</w:t>
            </w:r>
          </w:p>
        </w:tc>
      </w:tr>
      <w:tr w:rsidR="000A73CE" w14:paraId="53838450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BC8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5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CEE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25EB" w14:textId="77777777" w:rsidR="000A73CE" w:rsidRPr="00D545B1" w:rsidRDefault="000A73CE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Autobusas nuo 10 iki 16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91F2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C821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080B0A23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C13C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5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0246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B6C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16 iki 2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FD4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C993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32CBF419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8C66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5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FAED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0FB8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25 iki 4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D378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8354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2E2BC870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40F7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5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346C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F444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B729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6D4C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389CADEE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43A2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6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7A9D" w14:textId="77777777" w:rsidR="000A73CE" w:rsidRDefault="000A73CE" w:rsidP="000A73C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LR teritoriją iš</w:t>
            </w:r>
            <w:r w:rsidR="00507B6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arba į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Alytaus regiono (Alytaus, Varėnos, Marijampolės raj.)</w:t>
            </w:r>
          </w:p>
        </w:tc>
      </w:tr>
      <w:tr w:rsidR="000A73CE" w14:paraId="3ACF05F2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5594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1.4.6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11F7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CAA" w14:textId="77777777" w:rsidR="000A73CE" w:rsidRPr="00D545B1" w:rsidRDefault="000A73CE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Autobusas nuo 10 iki 16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D116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3899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1F21A56E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EFE1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6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1D9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545B1">
              <w:rPr>
                <w:rFonts w:eastAsia="Times New Roman"/>
                <w:bCs/>
                <w:color w:val="000000"/>
                <w:lang w:eastAsia="ru-RU"/>
              </w:rPr>
              <w:t>Keleivinių transporto priemonių nuomos su vairuotoju paslauga pagal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B3C4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16 iki 2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6069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7FCE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1ECF9C77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2B26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6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47DE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DB2D" w14:textId="77777777" w:rsidR="000A73CE" w:rsidRPr="00D545B1" w:rsidRDefault="004E1DD5" w:rsidP="00270FEF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25 iki 45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AC8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27E8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A73CE" w14:paraId="26528038" w14:textId="77777777" w:rsidTr="00270FEF">
        <w:trPr>
          <w:trHeight w:val="54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904" w14:textId="77777777" w:rsidR="000A73CE" w:rsidRDefault="000A73CE" w:rsidP="00270FE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4.6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D261" w14:textId="77777777" w:rsidR="000A73CE" w:rsidRPr="00D545B1" w:rsidRDefault="000A73CE" w:rsidP="00270FEF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Keleivių transporto priemonių nuomos su vairuotoju paslauga pagal konkurso medžiagos 1 priede pateiktus techninius reikalavimu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85B" w14:textId="77777777" w:rsidR="000A73CE" w:rsidRPr="00507B66" w:rsidRDefault="004E1DD5" w:rsidP="00270FEF">
            <w:pPr>
              <w:jc w:val="center"/>
              <w:rPr>
                <w:rFonts w:eastAsia="Times New Roman"/>
                <w:bCs/>
                <w:color w:val="000000"/>
                <w:lang w:val="en-US" w:eastAsia="ru-RU"/>
              </w:rPr>
            </w:pPr>
            <w:r w:rsidRPr="004E1DD5">
              <w:rPr>
                <w:rFonts w:eastAsia="Times New Roman"/>
                <w:bCs/>
                <w:color w:val="000000"/>
                <w:lang w:eastAsia="ru-RU"/>
              </w:rPr>
              <w:t>Autobusas nuo 45 iki 60 sėdimų viet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9217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676" w14:textId="77777777" w:rsidR="000A73CE" w:rsidRDefault="000A73CE" w:rsidP="00270FEF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460DA7DB" w14:textId="77777777" w:rsidR="00902C06" w:rsidRDefault="00902535" w:rsidP="00902535">
      <w:pPr>
        <w:tabs>
          <w:tab w:val="left" w:pos="390"/>
          <w:tab w:val="left" w:pos="570"/>
        </w:tabs>
        <w:ind w:left="426"/>
        <w:rPr>
          <w:rFonts w:eastAsia="Times New Roman"/>
          <w:i/>
          <w:iCs/>
          <w:noProof/>
          <w:lang w:eastAsia="en-US"/>
        </w:rPr>
      </w:pPr>
      <w:r w:rsidRPr="00421AF1">
        <w:rPr>
          <w:rFonts w:eastAsia="Times New Roman"/>
          <w:i/>
          <w:iCs/>
          <w:noProof/>
          <w:lang w:eastAsia="en-US"/>
        </w:rPr>
        <w:t xml:space="preserve">        </w:t>
      </w:r>
    </w:p>
    <w:p w14:paraId="14ED494A" w14:textId="77777777" w:rsidR="000A73CE" w:rsidRPr="004B0DB9" w:rsidRDefault="000A73CE" w:rsidP="000A73CE">
      <w:pPr>
        <w:pStyle w:val="ListParagraph"/>
        <w:numPr>
          <w:ilvl w:val="0"/>
          <w:numId w:val="4"/>
        </w:numPr>
        <w:tabs>
          <w:tab w:val="left" w:pos="390"/>
          <w:tab w:val="left" w:pos="570"/>
        </w:tabs>
        <w:rPr>
          <w:rFonts w:eastAsia="Times New Roman"/>
          <w:b/>
          <w:iCs/>
          <w:noProof/>
          <w:lang w:eastAsia="en-US"/>
        </w:rPr>
      </w:pPr>
      <w:r w:rsidRPr="004B0DB9">
        <w:rPr>
          <w:rFonts w:eastAsia="Times New Roman"/>
          <w:b/>
          <w:iCs/>
          <w:noProof/>
          <w:lang w:eastAsia="en-US"/>
        </w:rPr>
        <w:t>Reikalavimai transporto priemonėms ir kitoms paslaugoms:</w:t>
      </w:r>
    </w:p>
    <w:p w14:paraId="6E214F5B" w14:textId="77777777" w:rsidR="000A73CE" w:rsidRDefault="000A73CE" w:rsidP="000A73CE">
      <w:pPr>
        <w:pStyle w:val="ListParagraph"/>
        <w:numPr>
          <w:ilvl w:val="1"/>
          <w:numId w:val="4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Autobuso nuoma su vairuotoju.</w:t>
      </w:r>
    </w:p>
    <w:p w14:paraId="0EEE4E19" w14:textId="77777777" w:rsidR="000A73CE" w:rsidRDefault="0032434B" w:rsidP="000A73CE">
      <w:pPr>
        <w:pStyle w:val="ListParagraph"/>
        <w:numPr>
          <w:ilvl w:val="1"/>
          <w:numId w:val="4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</w:t>
      </w:r>
      <w:r w:rsidR="000A73CE">
        <w:rPr>
          <w:rFonts w:eastAsia="Times New Roman"/>
          <w:iCs/>
          <w:noProof/>
          <w:lang w:eastAsia="en-US"/>
        </w:rPr>
        <w:t>Paslaugų teikėjas turi turėti teisę vykdyti keleivių vežimo autobusais Lietuvoje (Keleivių ir bagažo vežimo kelių transportu taisyklės, patvirtintos Lietuvos Respublikos susisiekimo ministro 2011 m. balandžio 13 d. įsakymu Nr. 3-223).</w:t>
      </w:r>
    </w:p>
    <w:p w14:paraId="6736C842" w14:textId="77777777" w:rsidR="000A73CE" w:rsidRDefault="00353C7A" w:rsidP="000A73CE">
      <w:pPr>
        <w:pStyle w:val="ListParagraph"/>
        <w:numPr>
          <w:ilvl w:val="1"/>
          <w:numId w:val="4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</w:t>
      </w:r>
      <w:r w:rsidR="000A73CE">
        <w:rPr>
          <w:rFonts w:eastAsia="Times New Roman"/>
          <w:iCs/>
          <w:noProof/>
          <w:lang w:eastAsia="en-US"/>
        </w:rPr>
        <w:t>Atsitikus nenumatytoms aplinkybėms, avarijai ar kelyje sugedus transporto priemonei, ne daugiau kaip per 4 val., paslaugų teikėjas įsipareigoja pakeisti transporto priemonę kita ir nuvežti keleivius numatytu maršrutu.</w:t>
      </w:r>
    </w:p>
    <w:p w14:paraId="3BAD6824" w14:textId="77777777" w:rsidR="000A73CE" w:rsidRDefault="00EE5B0C" w:rsidP="000A73CE">
      <w:pPr>
        <w:pStyle w:val="ListParagraph"/>
        <w:numPr>
          <w:ilvl w:val="1"/>
          <w:numId w:val="4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Paslauga su paslaugų tiekėju bus derinama iš anksto – ne vėliau kaip prieš 5 darbo dienas iki numatomos kelionės pradžios pateikiant informaciją apie maršrutą, datą, laiką, keleivių skaičius ir kitus reikalingus duomenis.</w:t>
      </w:r>
    </w:p>
    <w:p w14:paraId="0680F098" w14:textId="77777777" w:rsidR="00EE5B0C" w:rsidRDefault="0032434B" w:rsidP="000A73CE">
      <w:pPr>
        <w:pStyle w:val="ListParagraph"/>
        <w:numPr>
          <w:ilvl w:val="1"/>
          <w:numId w:val="4"/>
        </w:numPr>
        <w:tabs>
          <w:tab w:val="left" w:pos="390"/>
          <w:tab w:val="left" w:pos="570"/>
        </w:tabs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</w:t>
      </w:r>
      <w:r w:rsidR="00EE5B0C">
        <w:rPr>
          <w:rFonts w:eastAsia="Times New Roman"/>
          <w:iCs/>
          <w:noProof/>
          <w:lang w:eastAsia="en-US"/>
        </w:rPr>
        <w:t>Paslaugų teikėjas privalo:</w:t>
      </w:r>
    </w:p>
    <w:p w14:paraId="1B9A9D96" w14:textId="77777777" w:rsidR="00EE5B0C" w:rsidRDefault="00353C7A" w:rsidP="0032434B">
      <w:pPr>
        <w:pStyle w:val="ListParagraph"/>
        <w:numPr>
          <w:ilvl w:val="2"/>
          <w:numId w:val="4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N</w:t>
      </w:r>
      <w:r w:rsidR="00EE5B0C">
        <w:rPr>
          <w:rFonts w:eastAsia="Times New Roman"/>
          <w:iCs/>
          <w:noProof/>
          <w:lang w:eastAsia="en-US"/>
        </w:rPr>
        <w:t>urodyti asmenį, atsakingą už paslaugos suteikimą Perkančiajai organizacijai, jo telefono numerį ir el. pašto adresą, kuriais galima pateikti savo užsakymus.</w:t>
      </w:r>
    </w:p>
    <w:p w14:paraId="159C36F9" w14:textId="77777777" w:rsidR="00EE5B0C" w:rsidRDefault="00353C7A" w:rsidP="0032434B">
      <w:pPr>
        <w:pStyle w:val="ListParagraph"/>
        <w:numPr>
          <w:ilvl w:val="2"/>
          <w:numId w:val="4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U</w:t>
      </w:r>
      <w:r w:rsidR="00EE5B0C">
        <w:rPr>
          <w:rFonts w:eastAsia="Times New Roman"/>
          <w:iCs/>
          <w:noProof/>
          <w:lang w:eastAsia="en-US"/>
        </w:rPr>
        <w:t>žtikrinti transporto priemonės su vairuotoju (- jais) pateikimą į užsakyme nurodytą vietą, nurodytu laiku.</w:t>
      </w:r>
    </w:p>
    <w:p w14:paraId="24F599C4" w14:textId="77777777" w:rsidR="00EE5B0C" w:rsidRDefault="00353C7A" w:rsidP="0032434B">
      <w:pPr>
        <w:pStyle w:val="ListParagraph"/>
        <w:numPr>
          <w:ilvl w:val="2"/>
          <w:numId w:val="4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U</w:t>
      </w:r>
      <w:r w:rsidR="00EE5B0C">
        <w:rPr>
          <w:rFonts w:eastAsia="Times New Roman"/>
          <w:iCs/>
          <w:noProof/>
          <w:lang w:eastAsia="en-US"/>
        </w:rPr>
        <w:t>žtikrinti, kad pateikta transporto priemonė būtų techniškai tvarkinga ir parengta eksploatacijai.</w:t>
      </w:r>
    </w:p>
    <w:p w14:paraId="7D18CD97" w14:textId="77777777" w:rsidR="00EE5B0C" w:rsidRDefault="00353C7A" w:rsidP="0032434B">
      <w:pPr>
        <w:pStyle w:val="ListParagraph"/>
        <w:numPr>
          <w:ilvl w:val="2"/>
          <w:numId w:val="4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P</w:t>
      </w:r>
      <w:r w:rsidR="00EE5B0C">
        <w:rPr>
          <w:rFonts w:eastAsia="Times New Roman"/>
          <w:iCs/>
          <w:noProof/>
          <w:lang w:eastAsia="en-US"/>
        </w:rPr>
        <w:t>aslaugos pasiūlymus Teikėjas privalo pateikti per 3 kalendorines dienas nuo pateikto užsakymo.</w:t>
      </w:r>
    </w:p>
    <w:p w14:paraId="3B940E72" w14:textId="77777777" w:rsidR="00EE5B0C" w:rsidRDefault="00353C7A" w:rsidP="0032434B">
      <w:pPr>
        <w:pStyle w:val="ListParagraph"/>
        <w:numPr>
          <w:ilvl w:val="2"/>
          <w:numId w:val="4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E</w:t>
      </w:r>
      <w:r w:rsidR="00EE5B0C">
        <w:rPr>
          <w:rFonts w:eastAsia="Times New Roman"/>
          <w:iCs/>
          <w:noProof/>
          <w:lang w:eastAsia="en-US"/>
        </w:rPr>
        <w:t>sant poreikiui, privalo užtikrinti ne mažiau kaip 500 keleivių pervežimą vienu metu.</w:t>
      </w:r>
    </w:p>
    <w:p w14:paraId="39FAF72B" w14:textId="77777777" w:rsidR="00A10C62" w:rsidRDefault="00A10C62" w:rsidP="0032434B">
      <w:pPr>
        <w:pStyle w:val="ListParagraph"/>
        <w:numPr>
          <w:ilvl w:val="2"/>
          <w:numId w:val="4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</w:t>
      </w:r>
      <w:r w:rsidR="00353C7A">
        <w:rPr>
          <w:rFonts w:eastAsia="Times New Roman"/>
          <w:iCs/>
          <w:noProof/>
          <w:lang w:eastAsia="en-US"/>
        </w:rPr>
        <w:t>U</w:t>
      </w:r>
      <w:r w:rsidR="009C61F2">
        <w:rPr>
          <w:rFonts w:eastAsia="Times New Roman"/>
          <w:iCs/>
          <w:noProof/>
          <w:lang w:eastAsia="en-US"/>
        </w:rPr>
        <w:t>žtikrinti</w:t>
      </w:r>
      <w:r>
        <w:rPr>
          <w:rFonts w:eastAsia="Times New Roman"/>
          <w:iCs/>
          <w:noProof/>
          <w:lang w:eastAsia="en-US"/>
        </w:rPr>
        <w:t>, kad transporto priemonės vairuotojas kalbėtų lietuvių arba anglų kalbomis.</w:t>
      </w:r>
    </w:p>
    <w:p w14:paraId="183D50F8" w14:textId="69958D9A" w:rsidR="00B21E21" w:rsidRPr="000A73CE" w:rsidRDefault="00B21E21" w:rsidP="0032434B">
      <w:pPr>
        <w:pStyle w:val="ListParagraph"/>
        <w:numPr>
          <w:ilvl w:val="2"/>
          <w:numId w:val="4"/>
        </w:numPr>
        <w:tabs>
          <w:tab w:val="left" w:pos="390"/>
          <w:tab w:val="left" w:pos="1713"/>
        </w:tabs>
        <w:ind w:left="2268" w:hanging="567"/>
        <w:rPr>
          <w:rFonts w:eastAsia="Times New Roman"/>
          <w:iCs/>
          <w:noProof/>
          <w:lang w:eastAsia="en-US"/>
        </w:rPr>
      </w:pPr>
      <w:r>
        <w:rPr>
          <w:rFonts w:eastAsia="Times New Roman"/>
          <w:iCs/>
          <w:noProof/>
          <w:lang w:eastAsia="en-US"/>
        </w:rPr>
        <w:t xml:space="preserve"> Prieš įvažiuojant į karinę teritoriją autobuso vairuotojas privalo uždengti vaizdo filmavimo priemones ir vaizdo registratorius.</w:t>
      </w:r>
    </w:p>
    <w:p w14:paraId="6BE8F899" w14:textId="77777777" w:rsidR="00BF28A8" w:rsidRDefault="00BF28A8" w:rsidP="00BF28A8">
      <w:pPr>
        <w:tabs>
          <w:tab w:val="left" w:pos="390"/>
          <w:tab w:val="left" w:pos="570"/>
        </w:tabs>
        <w:rPr>
          <w:rFonts w:eastAsia="Times New Roman"/>
          <w:i/>
          <w:iCs/>
          <w:noProof/>
          <w:lang w:eastAsia="en-US"/>
        </w:rPr>
      </w:pPr>
    </w:p>
    <w:p w14:paraId="04765869" w14:textId="77777777" w:rsidR="00214ABE" w:rsidRDefault="00214ABE" w:rsidP="0032434B">
      <w:pPr>
        <w:ind w:left="-1276"/>
        <w:jc w:val="center"/>
        <w:rPr>
          <w:b/>
        </w:rPr>
      </w:pPr>
    </w:p>
    <w:p w14:paraId="3285EB13" w14:textId="77777777" w:rsidR="00214ABE" w:rsidRDefault="00214ABE" w:rsidP="0032434B">
      <w:pPr>
        <w:ind w:left="-1276"/>
        <w:jc w:val="center"/>
        <w:rPr>
          <w:b/>
        </w:rPr>
      </w:pPr>
    </w:p>
    <w:p w14:paraId="2399EFF0" w14:textId="77777777" w:rsidR="00214ABE" w:rsidRDefault="00214ABE" w:rsidP="0032434B">
      <w:pPr>
        <w:ind w:left="-1276"/>
        <w:jc w:val="center"/>
        <w:rPr>
          <w:b/>
        </w:rPr>
      </w:pPr>
    </w:p>
    <w:p w14:paraId="6395E676" w14:textId="5698163C" w:rsidR="0032434B" w:rsidRPr="00C212A0" w:rsidRDefault="0032434B" w:rsidP="0032434B">
      <w:pPr>
        <w:ind w:left="-1276"/>
        <w:jc w:val="center"/>
        <w:rPr>
          <w:b/>
        </w:rPr>
      </w:pPr>
      <w:r w:rsidRPr="00C212A0">
        <w:rPr>
          <w:b/>
        </w:rPr>
        <w:lastRenderedPageBreak/>
        <w:t xml:space="preserve">LIETUVOS KARIUOMENĖS </w:t>
      </w:r>
      <w:r>
        <w:rPr>
          <w:b/>
        </w:rPr>
        <w:t>KARO</w:t>
      </w:r>
      <w:r w:rsidRPr="00C212A0">
        <w:rPr>
          <w:b/>
        </w:rPr>
        <w:t xml:space="preserve"> </w:t>
      </w:r>
      <w:r w:rsidR="009A56C9">
        <w:rPr>
          <w:b/>
        </w:rPr>
        <w:t>KOMENDANTŪRŲ VALDYBOS</w:t>
      </w:r>
    </w:p>
    <w:p w14:paraId="08B737D4" w14:textId="77777777" w:rsidR="0032434B" w:rsidRPr="00C212A0" w:rsidRDefault="0032434B" w:rsidP="0032434B">
      <w:pPr>
        <w:ind w:left="-1276"/>
        <w:jc w:val="center"/>
        <w:rPr>
          <w:b/>
        </w:rPr>
      </w:pPr>
      <w:r w:rsidRPr="00C212A0">
        <w:rPr>
          <w:b/>
        </w:rPr>
        <w:t xml:space="preserve">PASLAUGŲ PARAIŠKA </w:t>
      </w:r>
      <w:r>
        <w:rPr>
          <w:b/>
        </w:rPr>
        <w:t>–</w:t>
      </w:r>
      <w:r w:rsidRPr="00C212A0">
        <w:rPr>
          <w:b/>
        </w:rPr>
        <w:t xml:space="preserve"> UŽSAKYMAS</w:t>
      </w:r>
      <w:r>
        <w:rPr>
          <w:b/>
        </w:rPr>
        <w:t xml:space="preserve"> </w:t>
      </w:r>
      <w:r>
        <w:rPr>
          <w:b/>
          <w:color w:val="C00000"/>
        </w:rPr>
        <w:t xml:space="preserve">                      </w:t>
      </w:r>
      <w:r>
        <w:rPr>
          <w:b/>
        </w:rPr>
        <w:t xml:space="preserve"> </w:t>
      </w:r>
      <w:r w:rsidRPr="00F22D45">
        <w:rPr>
          <w:b/>
          <w:sz w:val="32"/>
          <w:szCs w:val="32"/>
        </w:rPr>
        <w:t xml:space="preserve">Nr. </w:t>
      </w:r>
    </w:p>
    <w:p w14:paraId="77E57643" w14:textId="77777777" w:rsidR="0032434B" w:rsidRDefault="0032434B" w:rsidP="0032434B">
      <w:pPr>
        <w:ind w:left="-1276"/>
        <w:jc w:val="center"/>
        <w:rPr>
          <w:b/>
        </w:rPr>
      </w:pPr>
    </w:p>
    <w:p w14:paraId="38F6D5A9" w14:textId="77777777" w:rsidR="0032434B" w:rsidRPr="00BD6BEF" w:rsidRDefault="0032434B" w:rsidP="0032434B">
      <w:pPr>
        <w:rPr>
          <w:b/>
          <w:color w:val="000000"/>
        </w:rPr>
      </w:pPr>
      <w:r>
        <w:rPr>
          <w:b/>
          <w:color w:val="000000"/>
        </w:rPr>
        <w:t>UAB „</w:t>
      </w:r>
      <w:r w:rsidR="00BF28A8">
        <w:rPr>
          <w:b/>
          <w:color w:val="000000"/>
        </w:rPr>
        <w:t>_________________</w:t>
      </w:r>
      <w:r>
        <w:rPr>
          <w:b/>
          <w:color w:val="000000"/>
        </w:rPr>
        <w:t>“ į/k</w:t>
      </w:r>
      <w:r w:rsidR="00BF28A8">
        <w:rPr>
          <w:b/>
          <w:color w:val="000000"/>
        </w:rPr>
        <w:t xml:space="preserve"> ____________</w:t>
      </w:r>
      <w:r>
        <w:rPr>
          <w:b/>
          <w:color w:val="000000"/>
        </w:rPr>
        <w:t xml:space="preserve"> </w:t>
      </w:r>
      <w:r w:rsidRPr="003C5EB7">
        <w:rPr>
          <w:b/>
          <w:color w:val="000000"/>
        </w:rPr>
        <w:t xml:space="preserve">, </w:t>
      </w:r>
      <w:r>
        <w:rPr>
          <w:b/>
          <w:color w:val="000000"/>
        </w:rPr>
        <w:t>Teikėjo adresas:</w:t>
      </w:r>
      <w:r w:rsidR="00BF28A8">
        <w:rPr>
          <w:b/>
          <w:color w:val="000000"/>
        </w:rPr>
        <w:t xml:space="preserve"> _________________</w:t>
      </w:r>
      <w:r w:rsidRPr="00F26AC0">
        <w:rPr>
          <w:b/>
          <w:color w:val="000000"/>
        </w:rPr>
        <w:t>.</w:t>
      </w:r>
    </w:p>
    <w:p w14:paraId="706F8ED5" w14:textId="77777777" w:rsidR="0032434B" w:rsidRPr="00450934" w:rsidRDefault="0032434B" w:rsidP="0032434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28A8">
        <w:rPr>
          <w:b/>
        </w:rPr>
        <w:t xml:space="preserve"> </w:t>
      </w:r>
    </w:p>
    <w:p w14:paraId="02C76470" w14:textId="77777777" w:rsidR="0032434B" w:rsidRPr="00450934" w:rsidRDefault="0032434B" w:rsidP="0032434B">
      <w:pPr>
        <w:rPr>
          <w:color w:val="000000"/>
        </w:rPr>
      </w:pPr>
      <w:r w:rsidRPr="00450934">
        <w:rPr>
          <w:b/>
          <w:color w:val="000000"/>
        </w:rPr>
        <w:t xml:space="preserve">       </w:t>
      </w:r>
      <w:r w:rsidRPr="00450934">
        <w:rPr>
          <w:color w:val="000000"/>
        </w:rPr>
        <w:t>Vadovaudamiesi 20</w:t>
      </w:r>
      <w:r>
        <w:rPr>
          <w:color w:val="000000"/>
        </w:rPr>
        <w:t>2</w:t>
      </w:r>
      <w:r w:rsidR="00BF28A8">
        <w:rPr>
          <w:color w:val="000000"/>
        </w:rPr>
        <w:t>__</w:t>
      </w:r>
      <w:r>
        <w:rPr>
          <w:color w:val="000000"/>
        </w:rPr>
        <w:t xml:space="preserve"> </w:t>
      </w:r>
      <w:r w:rsidRPr="00450934">
        <w:rPr>
          <w:color w:val="000000"/>
        </w:rPr>
        <w:t xml:space="preserve">m. </w:t>
      </w:r>
      <w:r w:rsidR="00BF28A8">
        <w:rPr>
          <w:color w:val="000000"/>
        </w:rPr>
        <w:t>__________</w:t>
      </w:r>
      <w:r>
        <w:rPr>
          <w:color w:val="000000"/>
        </w:rPr>
        <w:t xml:space="preserve"> </w:t>
      </w:r>
      <w:r w:rsidRPr="00450934">
        <w:rPr>
          <w:color w:val="000000"/>
        </w:rPr>
        <w:t xml:space="preserve">d. sutartimi Nr. </w:t>
      </w:r>
      <w:r w:rsidR="00BF28A8">
        <w:rPr>
          <w:color w:val="000000"/>
        </w:rPr>
        <w:t>_____</w:t>
      </w:r>
      <w:r w:rsidRPr="00450934">
        <w:rPr>
          <w:color w:val="000000"/>
        </w:rPr>
        <w:t>, prašome Jūsų vežti keleivius.</w:t>
      </w:r>
    </w:p>
    <w:p w14:paraId="3664D542" w14:textId="77777777" w:rsidR="0032434B" w:rsidRPr="006261CE" w:rsidRDefault="0032434B" w:rsidP="0032434B">
      <w:pPr>
        <w:rPr>
          <w:b/>
        </w:rPr>
      </w:pPr>
      <w:r w:rsidRPr="00450934">
        <w:rPr>
          <w:b/>
          <w:color w:val="000000"/>
        </w:rPr>
        <w:t xml:space="preserve">Keleivių vežimui prašome Jūsų pateikti </w:t>
      </w:r>
      <w:r w:rsidR="00BF28A8" w:rsidRPr="00BF28A8">
        <w:rPr>
          <w:b/>
          <w:color w:val="000000" w:themeColor="text1"/>
        </w:rPr>
        <w:t>____</w:t>
      </w:r>
      <w:r>
        <w:rPr>
          <w:b/>
        </w:rPr>
        <w:t xml:space="preserve"> vietų</w:t>
      </w:r>
      <w:r w:rsidRPr="006261CE">
        <w:rPr>
          <w:b/>
        </w:rPr>
        <w:t xml:space="preserve"> transp</w:t>
      </w:r>
      <w:r>
        <w:rPr>
          <w:b/>
        </w:rPr>
        <w:t>orto priemonę, keleiviams vežti.</w:t>
      </w:r>
    </w:p>
    <w:p w14:paraId="55562423" w14:textId="77777777" w:rsidR="0032434B" w:rsidRPr="00BF28A8" w:rsidRDefault="0032434B" w:rsidP="0032434B">
      <w:pPr>
        <w:rPr>
          <w:b/>
          <w:color w:val="000000" w:themeColor="text1"/>
        </w:rPr>
      </w:pPr>
      <w:r w:rsidRPr="006261CE">
        <w:t xml:space="preserve">Transporto priemonė turi būti </w:t>
      </w:r>
      <w:r w:rsidRPr="00BF28A8">
        <w:rPr>
          <w:color w:val="000000" w:themeColor="text1"/>
        </w:rPr>
        <w:t xml:space="preserve">pateikta </w:t>
      </w:r>
      <w:r w:rsidRPr="00BF28A8">
        <w:rPr>
          <w:b/>
          <w:color w:val="000000" w:themeColor="text1"/>
        </w:rPr>
        <w:t>20</w:t>
      </w:r>
      <w:r w:rsidR="00BF28A8" w:rsidRPr="00BF28A8">
        <w:rPr>
          <w:b/>
          <w:color w:val="000000" w:themeColor="text1"/>
        </w:rPr>
        <w:t>2_</w:t>
      </w:r>
      <w:r w:rsidRPr="00BF28A8">
        <w:rPr>
          <w:b/>
          <w:color w:val="000000" w:themeColor="text1"/>
        </w:rPr>
        <w:t xml:space="preserve"> m. </w:t>
      </w:r>
      <w:r w:rsidR="00BF28A8" w:rsidRPr="00BF28A8">
        <w:rPr>
          <w:b/>
          <w:color w:val="000000" w:themeColor="text1"/>
        </w:rPr>
        <w:t>__________</w:t>
      </w:r>
      <w:r w:rsidRPr="00BF28A8">
        <w:rPr>
          <w:b/>
          <w:color w:val="000000" w:themeColor="text1"/>
        </w:rPr>
        <w:t xml:space="preserve"> d. </w:t>
      </w:r>
      <w:r w:rsidR="00BF28A8" w:rsidRPr="00BF28A8">
        <w:rPr>
          <w:b/>
          <w:color w:val="000000" w:themeColor="text1"/>
        </w:rPr>
        <w:t>______</w:t>
      </w:r>
      <w:r w:rsidRPr="00BF28A8">
        <w:rPr>
          <w:b/>
          <w:color w:val="000000" w:themeColor="text1"/>
        </w:rPr>
        <w:t xml:space="preserve"> val.</w:t>
      </w:r>
    </w:p>
    <w:p w14:paraId="64B5376B" w14:textId="77777777" w:rsidR="0032434B" w:rsidRPr="006261CE" w:rsidRDefault="0032434B" w:rsidP="0032434B"/>
    <w:p w14:paraId="171BE282" w14:textId="77777777" w:rsidR="0032434B" w:rsidRPr="00B409D3" w:rsidRDefault="0032434B" w:rsidP="0032434B">
      <w:pPr>
        <w:pBdr>
          <w:bottom w:val="single" w:sz="4" w:space="1" w:color="auto"/>
        </w:pBdr>
        <w:jc w:val="both"/>
        <w:rPr>
          <w:u w:val="single"/>
        </w:rPr>
      </w:pPr>
      <w:r w:rsidRPr="00B409D3">
        <w:t>Keleiviai bus vežami</w:t>
      </w:r>
      <w:r w:rsidR="00BF28A8">
        <w:t xml:space="preserve">: </w:t>
      </w:r>
    </w:p>
    <w:p w14:paraId="23CD5884" w14:textId="77777777" w:rsidR="0032434B" w:rsidRPr="00450934" w:rsidRDefault="0032434B" w:rsidP="0032434B">
      <w:pPr>
        <w:jc w:val="center"/>
        <w:rPr>
          <w:color w:val="000000"/>
          <w:sz w:val="16"/>
          <w:szCs w:val="16"/>
        </w:rPr>
      </w:pPr>
      <w:r w:rsidRPr="00450934">
        <w:rPr>
          <w:color w:val="000000"/>
          <w:sz w:val="16"/>
          <w:szCs w:val="16"/>
        </w:rPr>
        <w:t xml:space="preserve"> (Vežama pateikiama tvarka, </w:t>
      </w:r>
      <w:proofErr w:type="spellStart"/>
      <w:r w:rsidRPr="00450934">
        <w:rPr>
          <w:color w:val="000000"/>
          <w:sz w:val="16"/>
          <w:szCs w:val="16"/>
        </w:rPr>
        <w:t>t.y</w:t>
      </w:r>
      <w:proofErr w:type="spellEnd"/>
      <w:r w:rsidRPr="00450934">
        <w:rPr>
          <w:color w:val="000000"/>
          <w:sz w:val="16"/>
          <w:szCs w:val="16"/>
        </w:rPr>
        <w:t>. nuo pirmiausia nurodyto taško iki galutinio taško.)</w:t>
      </w:r>
    </w:p>
    <w:p w14:paraId="17C977C7" w14:textId="77777777" w:rsidR="0032434B" w:rsidRPr="00450934" w:rsidRDefault="0032434B" w:rsidP="0032434B">
      <w:pPr>
        <w:jc w:val="center"/>
        <w:rPr>
          <w:color w:val="000000"/>
        </w:rPr>
      </w:pPr>
    </w:p>
    <w:p w14:paraId="2704CD22" w14:textId="77777777" w:rsidR="0032434B" w:rsidRDefault="0032434B" w:rsidP="0032434B">
      <w:pPr>
        <w:rPr>
          <w:color w:val="000000"/>
          <w:sz w:val="16"/>
          <w:szCs w:val="16"/>
        </w:rPr>
      </w:pPr>
      <w:r>
        <w:rPr>
          <w:color w:val="000000"/>
        </w:rPr>
        <w:t xml:space="preserve">Atsakingas už kelionę: </w:t>
      </w:r>
      <w:r w:rsidR="00BF28A8">
        <w:rPr>
          <w:color w:val="000000"/>
        </w:rPr>
        <w:t>_____________________________________________________________________</w:t>
      </w:r>
    </w:p>
    <w:p w14:paraId="7E3E61E5" w14:textId="77777777" w:rsidR="0032434B" w:rsidRDefault="0032434B" w:rsidP="0032434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</w:t>
      </w:r>
      <w:r w:rsidRPr="00450934">
        <w:rPr>
          <w:color w:val="000000"/>
          <w:sz w:val="16"/>
          <w:szCs w:val="16"/>
        </w:rPr>
        <w:t xml:space="preserve">(Pirkėjo įgalioto asmens </w:t>
      </w:r>
      <w:r>
        <w:rPr>
          <w:color w:val="000000"/>
          <w:sz w:val="16"/>
          <w:szCs w:val="16"/>
        </w:rPr>
        <w:t xml:space="preserve">pareigos, </w:t>
      </w:r>
      <w:proofErr w:type="spellStart"/>
      <w:r>
        <w:rPr>
          <w:color w:val="000000"/>
          <w:sz w:val="16"/>
          <w:szCs w:val="16"/>
        </w:rPr>
        <w:t>k.l</w:t>
      </w:r>
      <w:proofErr w:type="spellEnd"/>
      <w:r>
        <w:rPr>
          <w:color w:val="000000"/>
          <w:sz w:val="16"/>
          <w:szCs w:val="16"/>
        </w:rPr>
        <w:t>. vardas, pavardė</w:t>
      </w:r>
      <w:r w:rsidRPr="00450934">
        <w:rPr>
          <w:color w:val="000000"/>
          <w:sz w:val="16"/>
          <w:szCs w:val="16"/>
        </w:rPr>
        <w:t>.)</w:t>
      </w:r>
    </w:p>
    <w:p w14:paraId="3A3E9882" w14:textId="77777777" w:rsidR="0032434B" w:rsidRPr="00450934" w:rsidRDefault="0032434B" w:rsidP="0032434B">
      <w:pPr>
        <w:rPr>
          <w:color w:val="000000"/>
          <w:sz w:val="16"/>
          <w:szCs w:val="16"/>
        </w:rPr>
      </w:pPr>
    </w:p>
    <w:p w14:paraId="0E6D990F" w14:textId="77777777" w:rsidR="0032434B" w:rsidRPr="00450934" w:rsidRDefault="0032434B" w:rsidP="0032434B">
      <w:pPr>
        <w:rPr>
          <w:color w:val="000000"/>
        </w:rPr>
      </w:pPr>
      <w:r w:rsidRPr="00450934">
        <w:rPr>
          <w:color w:val="000000"/>
        </w:rPr>
        <w:t xml:space="preserve">Užsakymą užpildė: </w:t>
      </w:r>
      <w:r w:rsidR="00BF28A8" w:rsidRPr="00BF28A8">
        <w:rPr>
          <w:color w:val="000000"/>
        </w:rPr>
        <w:t>_______________________________________________________________</w:t>
      </w:r>
      <w:r w:rsidR="00BF28A8">
        <w:rPr>
          <w:color w:val="000000"/>
        </w:rPr>
        <w:t>_</w:t>
      </w:r>
      <w:r w:rsidR="00BF28A8" w:rsidRPr="00BF28A8">
        <w:rPr>
          <w:color w:val="000000"/>
        </w:rPr>
        <w:t>________</w:t>
      </w:r>
    </w:p>
    <w:p w14:paraId="1D958228" w14:textId="77777777" w:rsidR="0032434B" w:rsidRPr="00450934" w:rsidRDefault="0032434B" w:rsidP="0032434B">
      <w:pPr>
        <w:rPr>
          <w:color w:val="000000"/>
          <w:sz w:val="16"/>
          <w:szCs w:val="16"/>
        </w:rPr>
      </w:pPr>
      <w:r w:rsidRPr="00450934">
        <w:rPr>
          <w:color w:val="000000"/>
        </w:rPr>
        <w:tab/>
      </w:r>
      <w:r w:rsidRPr="00450934">
        <w:rPr>
          <w:color w:val="000000"/>
        </w:rPr>
        <w:tab/>
      </w:r>
      <w:r w:rsidRPr="00450934">
        <w:rPr>
          <w:color w:val="000000"/>
        </w:rPr>
        <w:tab/>
      </w:r>
      <w:r w:rsidRPr="00450934">
        <w:rPr>
          <w:color w:val="000000"/>
          <w:sz w:val="16"/>
          <w:szCs w:val="16"/>
        </w:rPr>
        <w:t>(Pirkėjo įgalioto asmens pareigos</w:t>
      </w:r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k.l</w:t>
      </w:r>
      <w:proofErr w:type="spellEnd"/>
      <w:r>
        <w:rPr>
          <w:color w:val="000000"/>
          <w:sz w:val="16"/>
          <w:szCs w:val="16"/>
        </w:rPr>
        <w:t>. vardas, pavardė.)</w:t>
      </w:r>
    </w:p>
    <w:p w14:paraId="0BAF0ABB" w14:textId="77777777" w:rsidR="0032434B" w:rsidRPr="00450934" w:rsidRDefault="0032434B" w:rsidP="0032434B">
      <w:pPr>
        <w:rPr>
          <w:color w:val="000000"/>
        </w:rPr>
      </w:pPr>
    </w:p>
    <w:p w14:paraId="553B6560" w14:textId="77777777" w:rsidR="0032434B" w:rsidRPr="00450934" w:rsidRDefault="0032434B" w:rsidP="0032434B">
      <w:pPr>
        <w:rPr>
          <w:color w:val="000000"/>
          <w:sz w:val="16"/>
          <w:szCs w:val="16"/>
        </w:rPr>
      </w:pPr>
      <w:r w:rsidRPr="00450934">
        <w:rPr>
          <w:color w:val="000000"/>
        </w:rPr>
        <w:t>Duomenys apie transporto priemonės panaudojimą</w:t>
      </w:r>
      <w:r w:rsidRPr="00450934">
        <w:rPr>
          <w:color w:val="000000"/>
          <w:sz w:val="16"/>
          <w:szCs w:val="16"/>
        </w:rPr>
        <w:t>:          ( Įrašo transporto priemonės vairuotojas kelionės me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1134"/>
        <w:gridCol w:w="1134"/>
        <w:gridCol w:w="1701"/>
        <w:gridCol w:w="1559"/>
      </w:tblGrid>
      <w:tr w:rsidR="0032434B" w:rsidRPr="003C5EB7" w14:paraId="43EF73C5" w14:textId="77777777" w:rsidTr="00270FEF">
        <w:tc>
          <w:tcPr>
            <w:tcW w:w="3936" w:type="dxa"/>
            <w:gridSpan w:val="2"/>
            <w:shd w:val="clear" w:color="auto" w:fill="auto"/>
            <w:vAlign w:val="center"/>
          </w:tcPr>
          <w:p w14:paraId="62ACEB9D" w14:textId="77777777" w:rsidR="0032434B" w:rsidRPr="00450934" w:rsidRDefault="0032434B" w:rsidP="00270FEF">
            <w:pPr>
              <w:jc w:val="center"/>
              <w:rPr>
                <w:color w:val="000000"/>
                <w:sz w:val="20"/>
                <w:szCs w:val="20"/>
              </w:rPr>
            </w:pPr>
            <w:r w:rsidRPr="00450934">
              <w:rPr>
                <w:color w:val="000000"/>
                <w:sz w:val="20"/>
                <w:szCs w:val="20"/>
              </w:rPr>
              <w:t>Maršru</w:t>
            </w:r>
            <w:r>
              <w:rPr>
                <w:color w:val="000000"/>
                <w:sz w:val="20"/>
                <w:szCs w:val="20"/>
              </w:rPr>
              <w:t>t</w:t>
            </w:r>
            <w:r w:rsidRPr="00450934">
              <w:rPr>
                <w:color w:val="000000"/>
                <w:sz w:val="20"/>
                <w:szCs w:val="20"/>
              </w:rPr>
              <w:t>a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D7DAC7" w14:textId="77777777" w:rsidR="0032434B" w:rsidRPr="00450934" w:rsidRDefault="0032434B" w:rsidP="00270FEF">
            <w:pPr>
              <w:jc w:val="center"/>
              <w:rPr>
                <w:color w:val="000000"/>
                <w:sz w:val="20"/>
                <w:szCs w:val="20"/>
              </w:rPr>
            </w:pPr>
            <w:r w:rsidRPr="00450934">
              <w:rPr>
                <w:color w:val="000000"/>
                <w:sz w:val="20"/>
                <w:szCs w:val="20"/>
              </w:rPr>
              <w:t>Spidometro parodymai (km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F0B79E" w14:textId="77777777" w:rsidR="0032434B" w:rsidRPr="00450934" w:rsidRDefault="0032434B" w:rsidP="00270FEF">
            <w:pPr>
              <w:jc w:val="center"/>
              <w:rPr>
                <w:color w:val="000000"/>
                <w:sz w:val="20"/>
                <w:szCs w:val="20"/>
              </w:rPr>
            </w:pPr>
            <w:r w:rsidRPr="00450934">
              <w:rPr>
                <w:color w:val="000000"/>
                <w:sz w:val="20"/>
                <w:szCs w:val="20"/>
              </w:rPr>
              <w:t>Atstumas (km)</w:t>
            </w:r>
          </w:p>
        </w:tc>
        <w:tc>
          <w:tcPr>
            <w:tcW w:w="1559" w:type="dxa"/>
            <w:vMerge w:val="restart"/>
            <w:vAlign w:val="center"/>
          </w:tcPr>
          <w:p w14:paraId="02C11280" w14:textId="77777777" w:rsidR="0032434B" w:rsidRPr="003C5EB7" w:rsidRDefault="0032434B" w:rsidP="00270FEF">
            <w:pPr>
              <w:jc w:val="center"/>
              <w:rPr>
                <w:color w:val="000000"/>
                <w:sz w:val="20"/>
                <w:szCs w:val="20"/>
              </w:rPr>
            </w:pPr>
            <w:r w:rsidRPr="00450934">
              <w:rPr>
                <w:color w:val="000000"/>
                <w:sz w:val="20"/>
                <w:szCs w:val="20"/>
              </w:rPr>
              <w:t>Pastabos</w:t>
            </w:r>
          </w:p>
        </w:tc>
      </w:tr>
      <w:tr w:rsidR="0032434B" w:rsidRPr="003C5EB7" w14:paraId="26E6AB32" w14:textId="77777777" w:rsidTr="00270FEF">
        <w:tc>
          <w:tcPr>
            <w:tcW w:w="1951" w:type="dxa"/>
            <w:shd w:val="clear" w:color="auto" w:fill="auto"/>
          </w:tcPr>
          <w:p w14:paraId="54391A0B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  <w:r w:rsidRPr="003C5EB7">
              <w:rPr>
                <w:color w:val="000000"/>
                <w:sz w:val="20"/>
                <w:szCs w:val="20"/>
              </w:rPr>
              <w:t>Iš kur</w:t>
            </w:r>
          </w:p>
        </w:tc>
        <w:tc>
          <w:tcPr>
            <w:tcW w:w="1985" w:type="dxa"/>
            <w:shd w:val="clear" w:color="auto" w:fill="auto"/>
          </w:tcPr>
          <w:p w14:paraId="2DA901CC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  <w:r w:rsidRPr="003C5EB7">
              <w:rPr>
                <w:color w:val="000000"/>
                <w:sz w:val="20"/>
                <w:szCs w:val="20"/>
              </w:rPr>
              <w:t>Į kur</w:t>
            </w:r>
          </w:p>
        </w:tc>
        <w:tc>
          <w:tcPr>
            <w:tcW w:w="1134" w:type="dxa"/>
            <w:shd w:val="clear" w:color="auto" w:fill="auto"/>
          </w:tcPr>
          <w:p w14:paraId="47B6B4DE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  <w:r w:rsidRPr="003C5EB7">
              <w:rPr>
                <w:color w:val="000000"/>
                <w:sz w:val="20"/>
                <w:szCs w:val="20"/>
              </w:rPr>
              <w:t>Išvykstant</w:t>
            </w:r>
          </w:p>
        </w:tc>
        <w:tc>
          <w:tcPr>
            <w:tcW w:w="1134" w:type="dxa"/>
            <w:shd w:val="clear" w:color="auto" w:fill="auto"/>
          </w:tcPr>
          <w:p w14:paraId="4745869C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  <w:r w:rsidRPr="003C5EB7">
              <w:rPr>
                <w:color w:val="000000"/>
                <w:sz w:val="20"/>
                <w:szCs w:val="20"/>
              </w:rPr>
              <w:t>Atvykstant</w:t>
            </w:r>
          </w:p>
        </w:tc>
        <w:tc>
          <w:tcPr>
            <w:tcW w:w="1701" w:type="dxa"/>
            <w:vMerge/>
            <w:shd w:val="clear" w:color="auto" w:fill="auto"/>
          </w:tcPr>
          <w:p w14:paraId="5149DFF8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220A02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</w:p>
        </w:tc>
      </w:tr>
      <w:tr w:rsidR="0032434B" w:rsidRPr="003C5EB7" w14:paraId="5AE36DD0" w14:textId="77777777" w:rsidTr="00270FEF">
        <w:tc>
          <w:tcPr>
            <w:tcW w:w="1951" w:type="dxa"/>
            <w:shd w:val="clear" w:color="auto" w:fill="auto"/>
            <w:vAlign w:val="center"/>
          </w:tcPr>
          <w:p w14:paraId="7A42670A" w14:textId="77777777" w:rsidR="0032434B" w:rsidRPr="003B21B8" w:rsidRDefault="0032434B" w:rsidP="00270FEF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77EE94" w14:textId="77777777" w:rsidR="0032434B" w:rsidRPr="003B21B8" w:rsidRDefault="0032434B" w:rsidP="00270FE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74089F05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C97B4E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8C15D0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2D8210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</w:p>
        </w:tc>
      </w:tr>
      <w:tr w:rsidR="0032434B" w:rsidRPr="003C5EB7" w14:paraId="3FF6F754" w14:textId="77777777" w:rsidTr="00270FEF">
        <w:tc>
          <w:tcPr>
            <w:tcW w:w="1951" w:type="dxa"/>
            <w:shd w:val="clear" w:color="auto" w:fill="auto"/>
            <w:vAlign w:val="center"/>
          </w:tcPr>
          <w:p w14:paraId="61F8A1C6" w14:textId="77777777" w:rsidR="0032434B" w:rsidRDefault="0032434B" w:rsidP="00270FEF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630146" w14:textId="77777777" w:rsidR="0032434B" w:rsidRDefault="0032434B" w:rsidP="00270FE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33493D3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17E4BC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AEED64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60127" w14:textId="77777777" w:rsidR="0032434B" w:rsidRPr="003C5EB7" w:rsidRDefault="0032434B" w:rsidP="00270FEF">
            <w:pPr>
              <w:rPr>
                <w:color w:val="000000"/>
                <w:sz w:val="20"/>
                <w:szCs w:val="20"/>
              </w:rPr>
            </w:pPr>
          </w:p>
        </w:tc>
      </w:tr>
      <w:tr w:rsidR="0032434B" w:rsidRPr="003C5EB7" w14:paraId="5CF4F7AE" w14:textId="77777777" w:rsidTr="00270FEF">
        <w:tc>
          <w:tcPr>
            <w:tcW w:w="3936" w:type="dxa"/>
            <w:gridSpan w:val="2"/>
            <w:shd w:val="clear" w:color="auto" w:fill="auto"/>
          </w:tcPr>
          <w:p w14:paraId="007B3A45" w14:textId="77777777" w:rsidR="0032434B" w:rsidRPr="003C5EB7" w:rsidRDefault="0032434B" w:rsidP="00270FEF">
            <w:pPr>
              <w:jc w:val="right"/>
              <w:rPr>
                <w:b/>
                <w:color w:val="000000"/>
              </w:rPr>
            </w:pPr>
            <w:r w:rsidRPr="003C5EB7">
              <w:rPr>
                <w:b/>
                <w:color w:val="000000"/>
              </w:rPr>
              <w:t>Viso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27719FF" w14:textId="77777777" w:rsidR="0032434B" w:rsidRPr="003C5EB7" w:rsidRDefault="0032434B" w:rsidP="00270FEF">
            <w:pPr>
              <w:jc w:val="right"/>
              <w:rPr>
                <w:b/>
                <w:color w:val="000000"/>
              </w:rPr>
            </w:pPr>
            <w:r w:rsidRPr="003C5EB7">
              <w:rPr>
                <w:b/>
                <w:color w:val="000000"/>
              </w:rPr>
              <w:t>km</w:t>
            </w:r>
          </w:p>
        </w:tc>
        <w:tc>
          <w:tcPr>
            <w:tcW w:w="1701" w:type="dxa"/>
            <w:shd w:val="clear" w:color="auto" w:fill="auto"/>
          </w:tcPr>
          <w:p w14:paraId="7E2D1690" w14:textId="77777777" w:rsidR="0032434B" w:rsidRPr="003C5EB7" w:rsidRDefault="0032434B" w:rsidP="00270FE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22C7903B" w14:textId="77777777" w:rsidR="0032434B" w:rsidRPr="003C5EB7" w:rsidRDefault="0032434B" w:rsidP="00270FEF">
            <w:pPr>
              <w:jc w:val="right"/>
              <w:rPr>
                <w:b/>
                <w:color w:val="000000"/>
              </w:rPr>
            </w:pPr>
          </w:p>
        </w:tc>
      </w:tr>
    </w:tbl>
    <w:p w14:paraId="3CCEBCA8" w14:textId="77777777" w:rsidR="0032434B" w:rsidRPr="003C5EB7" w:rsidRDefault="0032434B" w:rsidP="0032434B">
      <w:pPr>
        <w:rPr>
          <w:color w:val="000000"/>
        </w:rPr>
      </w:pPr>
    </w:p>
    <w:p w14:paraId="622848D4" w14:textId="77777777" w:rsidR="0032434B" w:rsidRPr="003C5EB7" w:rsidRDefault="0032434B" w:rsidP="0032434B">
      <w:pPr>
        <w:rPr>
          <w:color w:val="000000"/>
        </w:rPr>
      </w:pPr>
      <w:r w:rsidRPr="003C5EB7">
        <w:rPr>
          <w:color w:val="000000"/>
        </w:rPr>
        <w:t>Duomenys teisingi:</w:t>
      </w:r>
    </w:p>
    <w:p w14:paraId="3E7ED803" w14:textId="77777777" w:rsidR="0032434B" w:rsidRPr="003C5EB7" w:rsidRDefault="0032434B" w:rsidP="0032434B">
      <w:pPr>
        <w:rPr>
          <w:color w:val="000000"/>
        </w:rPr>
      </w:pPr>
      <w:r w:rsidRPr="00E8212D">
        <w:rPr>
          <w:color w:val="000000"/>
        </w:rPr>
        <w:t>__________</w:t>
      </w:r>
      <w:r w:rsidRPr="00AF75BE">
        <w:rPr>
          <w:color w:val="000000"/>
        </w:rPr>
        <w:t>________________________________________________</w:t>
      </w:r>
      <w:r w:rsidRPr="00E8212D">
        <w:rPr>
          <w:color w:val="000000"/>
        </w:rPr>
        <w:t>___________________</w:t>
      </w:r>
      <w:r w:rsidR="00BF28A8">
        <w:rPr>
          <w:color w:val="000000"/>
        </w:rPr>
        <w:t>________</w:t>
      </w:r>
      <w:r w:rsidRPr="00E8212D">
        <w:rPr>
          <w:color w:val="000000"/>
        </w:rPr>
        <w:t>___</w:t>
      </w:r>
    </w:p>
    <w:p w14:paraId="2331D39E" w14:textId="77777777" w:rsidR="0032434B" w:rsidRDefault="0032434B" w:rsidP="0032434B">
      <w:pPr>
        <w:jc w:val="center"/>
        <w:rPr>
          <w:color w:val="000000"/>
          <w:sz w:val="16"/>
          <w:szCs w:val="16"/>
        </w:rPr>
      </w:pPr>
      <w:r w:rsidRPr="0078796E">
        <w:rPr>
          <w:color w:val="000000"/>
          <w:sz w:val="16"/>
          <w:szCs w:val="16"/>
        </w:rPr>
        <w:t>(Teikėjo atstovo pareigos, vardas, pavardė, parašas, data.)</w:t>
      </w:r>
    </w:p>
    <w:p w14:paraId="499016C9" w14:textId="77777777" w:rsidR="0032434B" w:rsidRPr="00B340EE" w:rsidRDefault="0032434B" w:rsidP="0032434B">
      <w:pPr>
        <w:pBdr>
          <w:bottom w:val="single" w:sz="4" w:space="1" w:color="auto"/>
        </w:pBdr>
        <w:rPr>
          <w:color w:val="C00000"/>
        </w:rPr>
      </w:pPr>
      <w:r w:rsidRPr="00B340EE">
        <w:rPr>
          <w:color w:val="C00000"/>
        </w:rPr>
        <w:t xml:space="preserve">                                 </w:t>
      </w:r>
    </w:p>
    <w:p w14:paraId="37C6F450" w14:textId="77777777" w:rsidR="0032434B" w:rsidRDefault="0032434B" w:rsidP="0032434B">
      <w:pPr>
        <w:jc w:val="center"/>
        <w:rPr>
          <w:color w:val="000000"/>
          <w:sz w:val="16"/>
          <w:szCs w:val="16"/>
        </w:rPr>
      </w:pPr>
      <w:r w:rsidRPr="008D1376">
        <w:rPr>
          <w:color w:val="000000"/>
          <w:sz w:val="16"/>
          <w:szCs w:val="16"/>
        </w:rPr>
        <w:t xml:space="preserve"> (atsakingo už kelionę pareigos, vardas, pavardė, parašas, data.)</w:t>
      </w:r>
    </w:p>
    <w:p w14:paraId="66976BFD" w14:textId="77777777" w:rsidR="0032434B" w:rsidRDefault="0032434B" w:rsidP="0032434B">
      <w:pPr>
        <w:jc w:val="center"/>
        <w:rPr>
          <w:color w:val="000000"/>
          <w:sz w:val="16"/>
          <w:szCs w:val="16"/>
        </w:rPr>
      </w:pPr>
    </w:p>
    <w:p w14:paraId="5A16BB53" w14:textId="77777777" w:rsidR="00A10C62" w:rsidRDefault="00A10C62" w:rsidP="00A10C62">
      <w:pPr>
        <w:rPr>
          <w:color w:val="000000"/>
          <w:sz w:val="16"/>
          <w:szCs w:val="16"/>
        </w:rPr>
      </w:pPr>
    </w:p>
    <w:p w14:paraId="351D4701" w14:textId="77777777" w:rsidR="00BF28A8" w:rsidRPr="00577BC8" w:rsidRDefault="00BF28A8" w:rsidP="00BF28A8">
      <w:pPr>
        <w:jc w:val="center"/>
        <w:rPr>
          <w:b/>
          <w:caps/>
        </w:rPr>
      </w:pPr>
      <w:r>
        <w:rPr>
          <w:b/>
          <w:caps/>
        </w:rPr>
        <w:t>Paslaugų</w:t>
      </w:r>
      <w:r w:rsidRPr="00577BC8">
        <w:rPr>
          <w:b/>
          <w:caps/>
        </w:rPr>
        <w:t xml:space="preserve"> perdavimo – priėmimo AKTAS </w:t>
      </w:r>
    </w:p>
    <w:p w14:paraId="3F39C1C3" w14:textId="77777777" w:rsidR="00BF28A8" w:rsidRPr="00577BC8" w:rsidRDefault="00BF28A8" w:rsidP="00BF28A8">
      <w:pPr>
        <w:jc w:val="center"/>
      </w:pPr>
    </w:p>
    <w:p w14:paraId="25CB2BDC" w14:textId="77777777" w:rsidR="00BF28A8" w:rsidRPr="00577BC8" w:rsidRDefault="00BF28A8" w:rsidP="00BF28A8">
      <w:pPr>
        <w:jc w:val="center"/>
      </w:pPr>
      <w:r>
        <w:t>202__ m</w:t>
      </w:r>
      <w:r w:rsidRPr="00BF28A8">
        <w:rPr>
          <w:color w:val="000000" w:themeColor="text1"/>
        </w:rPr>
        <w:t xml:space="preserve">. ____________ </w:t>
      </w:r>
      <w:r w:rsidRPr="00577BC8">
        <w:t>d.</w:t>
      </w:r>
    </w:p>
    <w:p w14:paraId="7E5E5E7A" w14:textId="77777777" w:rsidR="00BF28A8" w:rsidRPr="00BF28A8" w:rsidRDefault="00BF28A8" w:rsidP="00BF28A8">
      <w:pPr>
        <w:tabs>
          <w:tab w:val="left" w:pos="2835"/>
        </w:tabs>
        <w:jc w:val="center"/>
      </w:pPr>
      <w:r w:rsidRPr="00BF28A8">
        <w:t xml:space="preserve"> __________ </w:t>
      </w:r>
    </w:p>
    <w:p w14:paraId="055B5A12" w14:textId="77777777" w:rsidR="00BF28A8" w:rsidRPr="00577BC8" w:rsidRDefault="00BF28A8" w:rsidP="00BF28A8">
      <w:pPr>
        <w:tabs>
          <w:tab w:val="left" w:pos="2340"/>
          <w:tab w:val="left" w:pos="2835"/>
        </w:tabs>
        <w:jc w:val="center"/>
        <w:rPr>
          <w:sz w:val="16"/>
          <w:szCs w:val="16"/>
        </w:rPr>
      </w:pPr>
      <w:r w:rsidRPr="00577BC8">
        <w:rPr>
          <w:sz w:val="16"/>
          <w:szCs w:val="16"/>
        </w:rPr>
        <w:t>(vieta)</w:t>
      </w:r>
    </w:p>
    <w:p w14:paraId="1C9B1FCF" w14:textId="77777777" w:rsidR="00BF28A8" w:rsidRPr="00577BC8" w:rsidRDefault="00BF28A8" w:rsidP="00BF28A8">
      <w:pPr>
        <w:tabs>
          <w:tab w:val="left" w:pos="720"/>
          <w:tab w:val="left" w:pos="9540"/>
        </w:tabs>
      </w:pPr>
    </w:p>
    <w:p w14:paraId="062015AE" w14:textId="77777777" w:rsidR="00BF28A8" w:rsidRPr="00577BC8" w:rsidRDefault="00BF28A8" w:rsidP="00A10C62">
      <w:pPr>
        <w:tabs>
          <w:tab w:val="left" w:pos="720"/>
          <w:tab w:val="left" w:pos="954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127"/>
        <w:gridCol w:w="2835"/>
      </w:tblGrid>
      <w:tr w:rsidR="00BF28A8" w:rsidRPr="00577BC8" w14:paraId="24FDB0DA" w14:textId="77777777" w:rsidTr="00270FEF">
        <w:trPr>
          <w:trHeight w:val="475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C60A5" w14:textId="77777777" w:rsidR="00BF28A8" w:rsidRPr="00577BC8" w:rsidRDefault="00BF28A8" w:rsidP="0027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laugų</w:t>
            </w:r>
            <w:r w:rsidRPr="00577BC8">
              <w:rPr>
                <w:sz w:val="20"/>
                <w:szCs w:val="20"/>
              </w:rPr>
              <w:t xml:space="preserve">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68C4" w14:textId="77777777" w:rsidR="00BF28A8" w:rsidRPr="00577BC8" w:rsidRDefault="00BF28A8" w:rsidP="00270FE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0456" w14:textId="77777777" w:rsidR="00BF28A8" w:rsidRPr="00577BC8" w:rsidRDefault="00BF28A8" w:rsidP="00270FEF">
            <w:pPr>
              <w:jc w:val="right"/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Sutarties data, nume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4EF9" w14:textId="77777777" w:rsidR="00BF28A8" w:rsidRPr="00577BC8" w:rsidRDefault="00BF28A8" w:rsidP="00270FEF">
            <w:pPr>
              <w:rPr>
                <w:sz w:val="20"/>
                <w:szCs w:val="20"/>
              </w:rPr>
            </w:pPr>
          </w:p>
        </w:tc>
      </w:tr>
      <w:tr w:rsidR="00BF28A8" w:rsidRPr="00577BC8" w14:paraId="4D3AF6BD" w14:textId="77777777" w:rsidTr="00270FEF">
        <w:trPr>
          <w:trHeight w:val="47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6618E" w14:textId="77777777" w:rsidR="00BF28A8" w:rsidRPr="00577BC8" w:rsidRDefault="00BF28A8" w:rsidP="00270F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kė</w:t>
            </w:r>
            <w:r w:rsidRPr="00577BC8">
              <w:rPr>
                <w:sz w:val="20"/>
                <w:szCs w:val="20"/>
              </w:rPr>
              <w:t>j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94D91" w14:textId="77777777" w:rsidR="00BF28A8" w:rsidRPr="00577BC8" w:rsidRDefault="00BF28A8" w:rsidP="00270FE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18A5E" w14:textId="77777777" w:rsidR="00BF28A8" w:rsidRPr="00577BC8" w:rsidRDefault="00BF28A8" w:rsidP="00270FEF">
            <w:pPr>
              <w:jc w:val="right"/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 xml:space="preserve">Apskaitos dokumento </w:t>
            </w:r>
          </w:p>
          <w:p w14:paraId="6BD6180E" w14:textId="77777777" w:rsidR="00BF28A8" w:rsidRPr="00577BC8" w:rsidRDefault="00BF28A8" w:rsidP="00270FEF">
            <w:pPr>
              <w:jc w:val="right"/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data, nume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5BE1C" w14:textId="77777777" w:rsidR="00BF28A8" w:rsidRPr="00C14035" w:rsidRDefault="00BF28A8" w:rsidP="00270FEF">
            <w:pPr>
              <w:rPr>
                <w:color w:val="C00000"/>
                <w:sz w:val="20"/>
                <w:szCs w:val="20"/>
              </w:rPr>
            </w:pPr>
          </w:p>
        </w:tc>
      </w:tr>
    </w:tbl>
    <w:p w14:paraId="6A187DD6" w14:textId="77777777" w:rsidR="00BF28A8" w:rsidRPr="00577BC8" w:rsidRDefault="00BF28A8" w:rsidP="00BF28A8">
      <w:pPr>
        <w:jc w:val="both"/>
        <w:rPr>
          <w:sz w:val="16"/>
          <w:szCs w:val="16"/>
        </w:rPr>
      </w:pPr>
    </w:p>
    <w:p w14:paraId="48A05807" w14:textId="77777777" w:rsidR="00BF28A8" w:rsidRPr="00577BC8" w:rsidRDefault="00BF28A8" w:rsidP="00BF28A8">
      <w:pPr>
        <w:tabs>
          <w:tab w:val="left" w:pos="9540"/>
        </w:tabs>
        <w:rPr>
          <w:sz w:val="22"/>
          <w:szCs w:val="22"/>
        </w:rPr>
      </w:pPr>
      <w:r w:rsidRPr="00577BC8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843"/>
        <w:gridCol w:w="1985"/>
        <w:gridCol w:w="1417"/>
        <w:gridCol w:w="2233"/>
      </w:tblGrid>
      <w:tr w:rsidR="00BF28A8" w:rsidRPr="00577BC8" w14:paraId="6D822B17" w14:textId="77777777" w:rsidTr="00270FEF">
        <w:trPr>
          <w:trHeight w:val="910"/>
        </w:trPr>
        <w:tc>
          <w:tcPr>
            <w:tcW w:w="534" w:type="dxa"/>
            <w:shd w:val="clear" w:color="auto" w:fill="auto"/>
            <w:vAlign w:val="center"/>
          </w:tcPr>
          <w:p w14:paraId="4A5DE3DA" w14:textId="77777777" w:rsidR="00BF28A8" w:rsidRPr="00577BC8" w:rsidRDefault="00BF28A8" w:rsidP="00270FEF">
            <w:pPr>
              <w:jc w:val="center"/>
              <w:rPr>
                <w:b/>
                <w:sz w:val="20"/>
              </w:rPr>
            </w:pPr>
            <w:r w:rsidRPr="00577BC8">
              <w:rPr>
                <w:b/>
                <w:sz w:val="20"/>
              </w:rPr>
              <w:t>Eil. Nr.</w:t>
            </w:r>
          </w:p>
        </w:tc>
        <w:tc>
          <w:tcPr>
            <w:tcW w:w="1842" w:type="dxa"/>
            <w:vAlign w:val="center"/>
          </w:tcPr>
          <w:p w14:paraId="0EFAFDD6" w14:textId="77777777" w:rsidR="00BF28A8" w:rsidRPr="00577BC8" w:rsidRDefault="00BF28A8" w:rsidP="00270F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laugų</w:t>
            </w:r>
            <w:r w:rsidRPr="00577BC8">
              <w:rPr>
                <w:b/>
                <w:sz w:val="20"/>
              </w:rPr>
              <w:t xml:space="preserve"> pavadinim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8B3D6" w14:textId="77777777" w:rsidR="00BF28A8" w:rsidRPr="00577BC8" w:rsidRDefault="00BF28A8" w:rsidP="00270FEF">
            <w:pPr>
              <w:jc w:val="center"/>
              <w:rPr>
                <w:b/>
                <w:sz w:val="20"/>
              </w:rPr>
            </w:pPr>
            <w:r w:rsidRPr="00577BC8">
              <w:rPr>
                <w:b/>
                <w:sz w:val="20"/>
              </w:rPr>
              <w:t>Mat. vienet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480250" w14:textId="77777777" w:rsidR="00BF28A8" w:rsidRPr="00577BC8" w:rsidRDefault="00BF28A8" w:rsidP="00270FEF">
            <w:pPr>
              <w:jc w:val="center"/>
              <w:rPr>
                <w:sz w:val="20"/>
                <w:szCs w:val="20"/>
              </w:rPr>
            </w:pPr>
            <w:r w:rsidRPr="00577BC8">
              <w:rPr>
                <w:b/>
                <w:sz w:val="20"/>
              </w:rPr>
              <w:t>Kieki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8DB4A5" w14:textId="77777777" w:rsidR="00BF28A8" w:rsidRPr="00577BC8" w:rsidRDefault="00BF28A8" w:rsidP="00270FEF">
            <w:pPr>
              <w:jc w:val="center"/>
              <w:rPr>
                <w:sz w:val="20"/>
              </w:rPr>
            </w:pPr>
            <w:r w:rsidRPr="00577BC8">
              <w:rPr>
                <w:b/>
                <w:sz w:val="20"/>
              </w:rPr>
              <w:t>Kaina</w:t>
            </w:r>
          </w:p>
        </w:tc>
        <w:tc>
          <w:tcPr>
            <w:tcW w:w="2233" w:type="dxa"/>
            <w:vAlign w:val="center"/>
          </w:tcPr>
          <w:p w14:paraId="5357E1E7" w14:textId="77777777" w:rsidR="00BF28A8" w:rsidRPr="00577BC8" w:rsidRDefault="00BF28A8" w:rsidP="00270FEF">
            <w:pPr>
              <w:jc w:val="center"/>
              <w:rPr>
                <w:b/>
                <w:sz w:val="20"/>
              </w:rPr>
            </w:pPr>
            <w:r w:rsidRPr="00577BC8">
              <w:rPr>
                <w:b/>
                <w:sz w:val="20"/>
              </w:rPr>
              <w:t xml:space="preserve">Suma </w:t>
            </w:r>
          </w:p>
        </w:tc>
      </w:tr>
      <w:tr w:rsidR="00BF28A8" w:rsidRPr="00577BC8" w14:paraId="6C667F25" w14:textId="77777777" w:rsidTr="00270FEF">
        <w:trPr>
          <w:trHeight w:val="356"/>
        </w:trPr>
        <w:tc>
          <w:tcPr>
            <w:tcW w:w="534" w:type="dxa"/>
            <w:shd w:val="clear" w:color="auto" w:fill="auto"/>
          </w:tcPr>
          <w:p w14:paraId="35BBF8D5" w14:textId="77777777" w:rsidR="00BF28A8" w:rsidRPr="00577BC8" w:rsidRDefault="00BF28A8" w:rsidP="00270FEF">
            <w:pPr>
              <w:jc w:val="both"/>
              <w:rPr>
                <w:sz w:val="22"/>
              </w:rPr>
            </w:pPr>
            <w:r w:rsidRPr="00577BC8">
              <w:rPr>
                <w:sz w:val="22"/>
              </w:rPr>
              <w:t>1.</w:t>
            </w:r>
          </w:p>
        </w:tc>
        <w:tc>
          <w:tcPr>
            <w:tcW w:w="1842" w:type="dxa"/>
          </w:tcPr>
          <w:p w14:paraId="0745D761" w14:textId="77777777" w:rsidR="00BF28A8" w:rsidRPr="00C14035" w:rsidRDefault="00BF28A8" w:rsidP="00270FEF">
            <w:pPr>
              <w:tabs>
                <w:tab w:val="left" w:pos="3330"/>
              </w:tabs>
              <w:jc w:val="both"/>
              <w:rPr>
                <w:i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64491B" w14:textId="77777777" w:rsidR="00BF28A8" w:rsidRPr="00577BC8" w:rsidRDefault="00BF28A8" w:rsidP="00270FEF">
            <w:pPr>
              <w:tabs>
                <w:tab w:val="left" w:pos="333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55525F" w14:textId="77777777" w:rsidR="00BF28A8" w:rsidRPr="00577BC8" w:rsidRDefault="00BF28A8" w:rsidP="00270FEF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45DDE2" w14:textId="77777777" w:rsidR="00BF28A8" w:rsidRPr="00C14035" w:rsidRDefault="00BF28A8" w:rsidP="00270FEF">
            <w:pPr>
              <w:jc w:val="center"/>
              <w:rPr>
                <w:color w:val="C00000"/>
                <w:sz w:val="22"/>
              </w:rPr>
            </w:pPr>
          </w:p>
        </w:tc>
        <w:tc>
          <w:tcPr>
            <w:tcW w:w="2233" w:type="dxa"/>
            <w:vAlign w:val="center"/>
          </w:tcPr>
          <w:p w14:paraId="2A5DD2A3" w14:textId="77777777" w:rsidR="00BF28A8" w:rsidRPr="00577BC8" w:rsidRDefault="00BF28A8" w:rsidP="00270FEF">
            <w:pPr>
              <w:jc w:val="center"/>
              <w:rPr>
                <w:sz w:val="22"/>
              </w:rPr>
            </w:pPr>
          </w:p>
        </w:tc>
      </w:tr>
    </w:tbl>
    <w:p w14:paraId="3328ADAC" w14:textId="77777777" w:rsidR="00BF28A8" w:rsidRPr="00577BC8" w:rsidRDefault="00BF28A8" w:rsidP="00BF28A8">
      <w:pPr>
        <w:jc w:val="both"/>
        <w:rPr>
          <w:sz w:val="16"/>
          <w:szCs w:val="16"/>
        </w:rPr>
      </w:pPr>
    </w:p>
    <w:p w14:paraId="3A9B6372" w14:textId="77777777" w:rsidR="00BF28A8" w:rsidRPr="00577BC8" w:rsidRDefault="00BF28A8" w:rsidP="00BF28A8">
      <w:pPr>
        <w:jc w:val="center"/>
        <w:rPr>
          <w:sz w:val="16"/>
          <w:szCs w:val="16"/>
        </w:rPr>
      </w:pPr>
    </w:p>
    <w:p w14:paraId="7642DC96" w14:textId="77777777" w:rsidR="00BF28A8" w:rsidRPr="00577BC8" w:rsidRDefault="00BF28A8" w:rsidP="00BF28A8">
      <w:pPr>
        <w:tabs>
          <w:tab w:val="left" w:pos="5103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PASLAUGAS</w:t>
      </w:r>
      <w:r w:rsidRPr="00577BC8">
        <w:rPr>
          <w:b/>
          <w:sz w:val="20"/>
          <w:szCs w:val="20"/>
        </w:rPr>
        <w:t xml:space="preserve"> PRIĖMĖ:                               </w:t>
      </w:r>
      <w:r>
        <w:rPr>
          <w:b/>
          <w:sz w:val="20"/>
          <w:szCs w:val="20"/>
        </w:rPr>
        <w:t xml:space="preserve">      </w:t>
      </w:r>
      <w:r w:rsidRPr="00577BC8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</w:t>
      </w:r>
      <w:r w:rsidRPr="00577B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ASLAUGAS</w:t>
      </w:r>
      <w:r w:rsidRPr="00577BC8">
        <w:rPr>
          <w:b/>
          <w:sz w:val="20"/>
          <w:szCs w:val="20"/>
        </w:rPr>
        <w:t xml:space="preserve"> PERDAVĖ:</w:t>
      </w:r>
      <w:r w:rsidRPr="00577BC8">
        <w:rPr>
          <w:sz w:val="20"/>
          <w:szCs w:val="20"/>
        </w:rPr>
        <w:t xml:space="preserve"> </w:t>
      </w:r>
    </w:p>
    <w:tbl>
      <w:tblPr>
        <w:tblW w:w="9862" w:type="dxa"/>
        <w:tblInd w:w="-34" w:type="dxa"/>
        <w:tblLook w:val="00A0" w:firstRow="1" w:lastRow="0" w:firstColumn="1" w:lastColumn="0" w:noHBand="0" w:noVBand="0"/>
      </w:tblPr>
      <w:tblGrid>
        <w:gridCol w:w="4820"/>
        <w:gridCol w:w="5042"/>
      </w:tblGrid>
      <w:tr w:rsidR="00BF28A8" w:rsidRPr="00577BC8" w14:paraId="13D0E8F6" w14:textId="77777777" w:rsidTr="00270FEF">
        <w:trPr>
          <w:trHeight w:val="5796"/>
        </w:trPr>
        <w:tc>
          <w:tcPr>
            <w:tcW w:w="4820" w:type="dxa"/>
          </w:tcPr>
          <w:p w14:paraId="7E154DF7" w14:textId="77777777" w:rsidR="00BF28A8" w:rsidRPr="00577BC8" w:rsidRDefault="00BF28A8" w:rsidP="00270FEF">
            <w:pPr>
              <w:rPr>
                <w:b/>
                <w:bCs/>
                <w:sz w:val="20"/>
                <w:szCs w:val="20"/>
              </w:rPr>
            </w:pPr>
          </w:p>
          <w:p w14:paraId="125CF717" w14:textId="77777777" w:rsidR="00BF28A8" w:rsidRPr="00577BC8" w:rsidRDefault="00BF28A8" w:rsidP="00270FEF">
            <w:pPr>
              <w:rPr>
                <w:b/>
                <w:bCs/>
                <w:sz w:val="20"/>
                <w:szCs w:val="20"/>
              </w:rPr>
            </w:pPr>
            <w:r w:rsidRPr="00577BC8">
              <w:rPr>
                <w:b/>
                <w:bCs/>
                <w:sz w:val="20"/>
                <w:szCs w:val="20"/>
              </w:rPr>
              <w:t xml:space="preserve">__________________________________ </w:t>
            </w:r>
          </w:p>
          <w:p w14:paraId="137FF8A9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(pavadinimas)</w:t>
            </w:r>
          </w:p>
          <w:p w14:paraId="2F7333ED" w14:textId="77777777" w:rsidR="00BF28A8" w:rsidRPr="00577BC8" w:rsidRDefault="00BF28A8" w:rsidP="00270FEF">
            <w:pPr>
              <w:rPr>
                <w:sz w:val="20"/>
                <w:szCs w:val="20"/>
              </w:rPr>
            </w:pPr>
          </w:p>
          <w:p w14:paraId="719BDE57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 xml:space="preserve">Įmonės kodas: </w:t>
            </w:r>
          </w:p>
          <w:p w14:paraId="03ADA83E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 xml:space="preserve"> </w:t>
            </w:r>
          </w:p>
          <w:p w14:paraId="381C1715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 xml:space="preserve">Adresas: </w:t>
            </w:r>
          </w:p>
          <w:p w14:paraId="28AE6230" w14:textId="77777777" w:rsidR="00BF28A8" w:rsidRPr="00577BC8" w:rsidRDefault="00BF28A8" w:rsidP="00270FEF">
            <w:pPr>
              <w:rPr>
                <w:sz w:val="20"/>
                <w:szCs w:val="20"/>
              </w:rPr>
            </w:pPr>
          </w:p>
          <w:p w14:paraId="44F991F2" w14:textId="77777777" w:rsidR="00BF28A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Tel. Nr.</w:t>
            </w:r>
          </w:p>
          <w:p w14:paraId="3560C7D5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 xml:space="preserve"> </w:t>
            </w:r>
          </w:p>
          <w:p w14:paraId="5CDF04D4" w14:textId="77777777" w:rsidR="00BF28A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Fakso Nr.</w:t>
            </w:r>
          </w:p>
          <w:p w14:paraId="72C919AC" w14:textId="77777777" w:rsidR="00BF28A8" w:rsidRPr="00577BC8" w:rsidRDefault="00BF28A8" w:rsidP="00270FEF">
            <w:pPr>
              <w:rPr>
                <w:sz w:val="20"/>
                <w:szCs w:val="20"/>
              </w:rPr>
            </w:pPr>
          </w:p>
          <w:p w14:paraId="27EAC177" w14:textId="77777777" w:rsidR="00BF28A8" w:rsidRPr="00B11EE7" w:rsidRDefault="00BF28A8" w:rsidP="00270FEF">
            <w:pPr>
              <w:rPr>
                <w:sz w:val="20"/>
                <w:szCs w:val="20"/>
                <w:lang w:val="en-US"/>
              </w:rPr>
            </w:pPr>
            <w:r w:rsidRPr="00577BC8">
              <w:rPr>
                <w:sz w:val="20"/>
                <w:szCs w:val="20"/>
              </w:rPr>
              <w:t>El. paštas:</w:t>
            </w:r>
            <w:r>
              <w:rPr>
                <w:sz w:val="20"/>
                <w:szCs w:val="20"/>
              </w:rPr>
              <w:t xml:space="preserve"> </w:t>
            </w:r>
          </w:p>
          <w:p w14:paraId="740CADF2" w14:textId="77777777" w:rsidR="00BF28A8" w:rsidRDefault="00BF28A8" w:rsidP="00270FEF">
            <w:pPr>
              <w:rPr>
                <w:sz w:val="20"/>
                <w:szCs w:val="20"/>
              </w:rPr>
            </w:pPr>
          </w:p>
          <w:p w14:paraId="257A1434" w14:textId="77777777" w:rsidR="00BF28A8" w:rsidRPr="00BF28A8" w:rsidRDefault="00BF28A8" w:rsidP="00270FEF">
            <w:pPr>
              <w:rPr>
                <w:color w:val="000000" w:themeColor="text1"/>
                <w:sz w:val="16"/>
                <w:szCs w:val="16"/>
              </w:rPr>
            </w:pPr>
            <w:r w:rsidRPr="00BF28A8">
              <w:rPr>
                <w:color w:val="000000" w:themeColor="text1"/>
              </w:rPr>
              <w:t>_______________________________</w:t>
            </w:r>
          </w:p>
          <w:p w14:paraId="5765C8F5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 xml:space="preserve"> (vardas, pavardė)</w:t>
            </w:r>
          </w:p>
          <w:p w14:paraId="76DB5670" w14:textId="77777777" w:rsidR="00BF28A8" w:rsidRPr="00577BC8" w:rsidRDefault="00BF28A8" w:rsidP="00270FEF">
            <w:pPr>
              <w:rPr>
                <w:sz w:val="20"/>
                <w:szCs w:val="20"/>
              </w:rPr>
            </w:pPr>
          </w:p>
          <w:p w14:paraId="578FF50E" w14:textId="77777777" w:rsidR="00BF28A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Parašas</w:t>
            </w:r>
          </w:p>
          <w:p w14:paraId="48B9095B" w14:textId="77777777" w:rsidR="00BF28A8" w:rsidRDefault="00BF28A8" w:rsidP="00270FEF">
            <w:pPr>
              <w:rPr>
                <w:sz w:val="20"/>
                <w:szCs w:val="20"/>
              </w:rPr>
            </w:pPr>
          </w:p>
          <w:p w14:paraId="7DA8B7C7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Data:</w:t>
            </w:r>
          </w:p>
        </w:tc>
        <w:tc>
          <w:tcPr>
            <w:tcW w:w="5042" w:type="dxa"/>
          </w:tcPr>
          <w:p w14:paraId="4C9F57AF" w14:textId="77777777" w:rsidR="00BF28A8" w:rsidRPr="00577BC8" w:rsidRDefault="00BF28A8" w:rsidP="00270FEF">
            <w:pPr>
              <w:keepNext/>
              <w:snapToGrid w:val="0"/>
              <w:rPr>
                <w:sz w:val="20"/>
                <w:szCs w:val="20"/>
              </w:rPr>
            </w:pPr>
          </w:p>
          <w:p w14:paraId="17F3C14C" w14:textId="77777777" w:rsidR="00BF28A8" w:rsidRPr="00577BC8" w:rsidRDefault="00BF28A8" w:rsidP="00270FEF">
            <w:pPr>
              <w:rPr>
                <w:b/>
                <w:bCs/>
                <w:sz w:val="20"/>
                <w:szCs w:val="20"/>
              </w:rPr>
            </w:pPr>
            <w:r w:rsidRPr="00577BC8">
              <w:rPr>
                <w:b/>
                <w:bCs/>
                <w:sz w:val="20"/>
                <w:szCs w:val="20"/>
              </w:rPr>
              <w:t xml:space="preserve">___________________________________ </w:t>
            </w:r>
          </w:p>
          <w:p w14:paraId="7D4B4996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(pavadinimas)</w:t>
            </w:r>
          </w:p>
          <w:p w14:paraId="4C52FC8C" w14:textId="77777777" w:rsidR="00BF28A8" w:rsidRPr="00577BC8" w:rsidRDefault="00BF28A8" w:rsidP="00270FEF">
            <w:pPr>
              <w:rPr>
                <w:sz w:val="20"/>
                <w:szCs w:val="20"/>
              </w:rPr>
            </w:pPr>
          </w:p>
          <w:p w14:paraId="26AF66D8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 xml:space="preserve">Įmonės kodas: </w:t>
            </w:r>
          </w:p>
          <w:p w14:paraId="32093A18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 xml:space="preserve"> </w:t>
            </w:r>
          </w:p>
          <w:p w14:paraId="27068B74" w14:textId="77777777" w:rsidR="00BF28A8" w:rsidRPr="00F26AC0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 xml:space="preserve">Adresas: </w:t>
            </w:r>
            <w:r>
              <w:rPr>
                <w:sz w:val="20"/>
                <w:szCs w:val="20"/>
              </w:rPr>
              <w:t xml:space="preserve"> </w:t>
            </w:r>
          </w:p>
          <w:p w14:paraId="4120A7B9" w14:textId="77777777" w:rsidR="00BF28A8" w:rsidRPr="00577BC8" w:rsidRDefault="00BF28A8" w:rsidP="00270FEF">
            <w:pPr>
              <w:keepNext/>
              <w:snapToGrid w:val="0"/>
              <w:rPr>
                <w:sz w:val="20"/>
                <w:szCs w:val="20"/>
              </w:rPr>
            </w:pPr>
          </w:p>
          <w:p w14:paraId="1CCF4218" w14:textId="77777777" w:rsidR="00BF28A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 xml:space="preserve">Tel. Nr. </w:t>
            </w:r>
          </w:p>
          <w:p w14:paraId="56275D0C" w14:textId="77777777" w:rsidR="00BF28A8" w:rsidRPr="00577BC8" w:rsidRDefault="00BF28A8" w:rsidP="00270FEF">
            <w:pPr>
              <w:rPr>
                <w:sz w:val="20"/>
                <w:szCs w:val="20"/>
              </w:rPr>
            </w:pPr>
          </w:p>
          <w:p w14:paraId="3F297664" w14:textId="77777777" w:rsidR="00BF28A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Fakso Nr.</w:t>
            </w:r>
          </w:p>
          <w:p w14:paraId="34AFBCC9" w14:textId="77777777" w:rsidR="00BF28A8" w:rsidRPr="00577BC8" w:rsidRDefault="00BF28A8" w:rsidP="00270FEF">
            <w:pPr>
              <w:rPr>
                <w:sz w:val="20"/>
                <w:szCs w:val="20"/>
              </w:rPr>
            </w:pPr>
          </w:p>
          <w:p w14:paraId="54EA386B" w14:textId="77777777" w:rsidR="00BF28A8" w:rsidRPr="00AD3BD1" w:rsidRDefault="00BF28A8" w:rsidP="00270FEF">
            <w:pPr>
              <w:rPr>
                <w:sz w:val="20"/>
                <w:szCs w:val="20"/>
                <w:lang w:val="en-US"/>
              </w:rPr>
            </w:pPr>
            <w:r w:rsidRPr="00577BC8">
              <w:rPr>
                <w:sz w:val="20"/>
                <w:szCs w:val="20"/>
              </w:rPr>
              <w:t>El. paštas:</w:t>
            </w:r>
            <w:r>
              <w:rPr>
                <w:sz w:val="20"/>
                <w:szCs w:val="20"/>
              </w:rPr>
              <w:t xml:space="preserve"> </w:t>
            </w:r>
          </w:p>
          <w:p w14:paraId="38835310" w14:textId="77777777" w:rsidR="00BF28A8" w:rsidRDefault="00BF28A8" w:rsidP="00270FEF">
            <w:pPr>
              <w:keepNext/>
              <w:snapToGrid w:val="0"/>
              <w:rPr>
                <w:sz w:val="20"/>
                <w:szCs w:val="20"/>
              </w:rPr>
            </w:pPr>
          </w:p>
          <w:p w14:paraId="21165FC3" w14:textId="77777777" w:rsidR="00BF28A8" w:rsidRPr="00577BC8" w:rsidRDefault="00BF28A8" w:rsidP="00270FEF">
            <w:pPr>
              <w:keepNext/>
              <w:snapToGrid w:val="0"/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_</w:t>
            </w:r>
            <w:r w:rsidRPr="00577BC8">
              <w:rPr>
                <w:sz w:val="20"/>
                <w:szCs w:val="20"/>
              </w:rPr>
              <w:t>_</w:t>
            </w:r>
          </w:p>
          <w:p w14:paraId="7264723C" w14:textId="77777777" w:rsidR="00BF28A8" w:rsidRPr="00577BC8" w:rsidRDefault="00BF28A8" w:rsidP="00270FEF">
            <w:pPr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(vardas, pavardė)</w:t>
            </w:r>
          </w:p>
          <w:p w14:paraId="127F630F" w14:textId="77777777" w:rsidR="00BF28A8" w:rsidRPr="00577BC8" w:rsidRDefault="00BF28A8" w:rsidP="00270FEF">
            <w:pPr>
              <w:keepNext/>
              <w:snapToGrid w:val="0"/>
              <w:rPr>
                <w:sz w:val="20"/>
                <w:szCs w:val="20"/>
              </w:rPr>
            </w:pPr>
          </w:p>
          <w:p w14:paraId="3C07E248" w14:textId="77777777" w:rsidR="00BF28A8" w:rsidRPr="00577BC8" w:rsidRDefault="00BF28A8" w:rsidP="00270FEF">
            <w:pPr>
              <w:keepNext/>
              <w:snapToGrid w:val="0"/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Parašas</w:t>
            </w:r>
          </w:p>
          <w:p w14:paraId="1580C7F7" w14:textId="77777777" w:rsidR="00BF28A8" w:rsidRPr="00577BC8" w:rsidRDefault="00BF28A8" w:rsidP="00270FEF">
            <w:pPr>
              <w:keepNext/>
              <w:snapToGrid w:val="0"/>
              <w:rPr>
                <w:sz w:val="20"/>
                <w:szCs w:val="20"/>
              </w:rPr>
            </w:pPr>
          </w:p>
          <w:p w14:paraId="0884001D" w14:textId="77777777" w:rsidR="00BF28A8" w:rsidRPr="00577BC8" w:rsidRDefault="00BF28A8" w:rsidP="00270FEF">
            <w:pPr>
              <w:keepNext/>
              <w:snapToGrid w:val="0"/>
              <w:rPr>
                <w:sz w:val="20"/>
                <w:szCs w:val="20"/>
              </w:rPr>
            </w:pPr>
            <w:r w:rsidRPr="00577BC8">
              <w:rPr>
                <w:sz w:val="20"/>
                <w:szCs w:val="20"/>
              </w:rPr>
              <w:t>Data:</w:t>
            </w:r>
          </w:p>
          <w:p w14:paraId="4B05008C" w14:textId="77777777" w:rsidR="00BF28A8" w:rsidRPr="00577BC8" w:rsidRDefault="00BF28A8" w:rsidP="00270FEF">
            <w:pPr>
              <w:keepNext/>
              <w:snapToGrid w:val="0"/>
              <w:rPr>
                <w:sz w:val="20"/>
                <w:szCs w:val="20"/>
              </w:rPr>
            </w:pPr>
          </w:p>
          <w:p w14:paraId="19F2D48D" w14:textId="77777777" w:rsidR="00BF28A8" w:rsidRPr="00577BC8" w:rsidRDefault="00BF28A8" w:rsidP="00270FEF">
            <w:pPr>
              <w:keepNext/>
              <w:snapToGrid w:val="0"/>
              <w:rPr>
                <w:sz w:val="20"/>
                <w:szCs w:val="20"/>
                <w:highlight w:val="yellow"/>
              </w:rPr>
            </w:pPr>
          </w:p>
        </w:tc>
      </w:tr>
    </w:tbl>
    <w:p w14:paraId="5085E0A3" w14:textId="77777777" w:rsidR="0032434B" w:rsidRDefault="0032434B" w:rsidP="00BF28A8">
      <w:pPr>
        <w:tabs>
          <w:tab w:val="left" w:pos="390"/>
          <w:tab w:val="left" w:pos="570"/>
        </w:tabs>
        <w:rPr>
          <w:rFonts w:eastAsia="Times New Roman"/>
          <w:i/>
          <w:iCs/>
          <w:noProof/>
          <w:lang w:eastAsia="en-US"/>
        </w:rPr>
      </w:pPr>
    </w:p>
    <w:p w14:paraId="3B079AB1" w14:textId="77777777" w:rsidR="0032434B" w:rsidRDefault="0032434B" w:rsidP="00A10C62">
      <w:pPr>
        <w:tabs>
          <w:tab w:val="left" w:pos="390"/>
          <w:tab w:val="left" w:pos="570"/>
        </w:tabs>
        <w:rPr>
          <w:rFonts w:eastAsia="Times New Roman"/>
          <w:i/>
          <w:iCs/>
          <w:noProof/>
          <w:lang w:eastAsia="en-US"/>
        </w:rPr>
      </w:pPr>
    </w:p>
    <w:p w14:paraId="58DF833E" w14:textId="77777777" w:rsidR="007B7CE4" w:rsidRDefault="007B7CE4" w:rsidP="00902535">
      <w:pPr>
        <w:ind w:left="426" w:right="991"/>
      </w:pPr>
    </w:p>
    <w:sectPr w:rsidR="007B7CE4" w:rsidSect="00885F68">
      <w:pgSz w:w="11906" w:h="16838"/>
      <w:pgMar w:top="1418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CDED" w14:textId="77777777" w:rsidR="007E5EFF" w:rsidRDefault="007E5EFF" w:rsidP="00902535">
      <w:r>
        <w:separator/>
      </w:r>
    </w:p>
  </w:endnote>
  <w:endnote w:type="continuationSeparator" w:id="0">
    <w:p w14:paraId="3801720E" w14:textId="77777777" w:rsidR="007E5EFF" w:rsidRDefault="007E5EFF" w:rsidP="0090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AF83" w14:textId="77777777" w:rsidR="007E5EFF" w:rsidRDefault="007E5EFF" w:rsidP="00902535">
      <w:r>
        <w:separator/>
      </w:r>
    </w:p>
  </w:footnote>
  <w:footnote w:type="continuationSeparator" w:id="0">
    <w:p w14:paraId="2C1FD179" w14:textId="77777777" w:rsidR="007E5EFF" w:rsidRDefault="007E5EFF" w:rsidP="0090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4AE"/>
    <w:multiLevelType w:val="hybridMultilevel"/>
    <w:tmpl w:val="B262077A"/>
    <w:lvl w:ilvl="0" w:tplc="BFCA3D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393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6754F1"/>
    <w:multiLevelType w:val="multilevel"/>
    <w:tmpl w:val="52C24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E511CA"/>
    <w:multiLevelType w:val="multilevel"/>
    <w:tmpl w:val="FF4A6E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num w:numId="1" w16cid:durableId="2076580643">
    <w:abstractNumId w:val="0"/>
  </w:num>
  <w:num w:numId="2" w16cid:durableId="925962242">
    <w:abstractNumId w:val="2"/>
  </w:num>
  <w:num w:numId="3" w16cid:durableId="676077105">
    <w:abstractNumId w:val="1"/>
  </w:num>
  <w:num w:numId="4" w16cid:durableId="904685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35"/>
    <w:rsid w:val="00040E64"/>
    <w:rsid w:val="000758A3"/>
    <w:rsid w:val="000A73CE"/>
    <w:rsid w:val="001051CC"/>
    <w:rsid w:val="001273D5"/>
    <w:rsid w:val="00196713"/>
    <w:rsid w:val="00214ABE"/>
    <w:rsid w:val="00230665"/>
    <w:rsid w:val="002719DE"/>
    <w:rsid w:val="002B4B45"/>
    <w:rsid w:val="0032434B"/>
    <w:rsid w:val="00353C7A"/>
    <w:rsid w:val="003A0758"/>
    <w:rsid w:val="003F7F6C"/>
    <w:rsid w:val="004B0DB9"/>
    <w:rsid w:val="004B40AF"/>
    <w:rsid w:val="004B59AF"/>
    <w:rsid w:val="004E1DD5"/>
    <w:rsid w:val="00507B66"/>
    <w:rsid w:val="0051126B"/>
    <w:rsid w:val="00556FB6"/>
    <w:rsid w:val="005E13D7"/>
    <w:rsid w:val="00613B2A"/>
    <w:rsid w:val="006D5B89"/>
    <w:rsid w:val="007B7CE4"/>
    <w:rsid w:val="007E5EFF"/>
    <w:rsid w:val="007E7A10"/>
    <w:rsid w:val="007F0F0E"/>
    <w:rsid w:val="00864014"/>
    <w:rsid w:val="00885F68"/>
    <w:rsid w:val="00902535"/>
    <w:rsid w:val="00902C06"/>
    <w:rsid w:val="00923BD6"/>
    <w:rsid w:val="00955C06"/>
    <w:rsid w:val="009717DC"/>
    <w:rsid w:val="009A56C9"/>
    <w:rsid w:val="009C61F2"/>
    <w:rsid w:val="009E0F70"/>
    <w:rsid w:val="00A05702"/>
    <w:rsid w:val="00A10C62"/>
    <w:rsid w:val="00A145DA"/>
    <w:rsid w:val="00AD23D2"/>
    <w:rsid w:val="00B167A1"/>
    <w:rsid w:val="00B21E21"/>
    <w:rsid w:val="00BF28A8"/>
    <w:rsid w:val="00C60B5D"/>
    <w:rsid w:val="00D2361E"/>
    <w:rsid w:val="00D23E2E"/>
    <w:rsid w:val="00D34857"/>
    <w:rsid w:val="00D545B1"/>
    <w:rsid w:val="00D621FD"/>
    <w:rsid w:val="00D66BA2"/>
    <w:rsid w:val="00E37BC4"/>
    <w:rsid w:val="00EE5B0C"/>
    <w:rsid w:val="00F41EB2"/>
    <w:rsid w:val="00FA7A21"/>
    <w:rsid w:val="00F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1627"/>
  <w15:chartTrackingRefBased/>
  <w15:docId w15:val="{DB6D32B9-0A06-4CDE-86C4-E1218A30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53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535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0253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535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23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B621-F78D-4242-8DD4-AB4CAA6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074</Words>
  <Characters>3463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as Stonys</dc:creator>
  <cp:lastModifiedBy>Lukas Garla</cp:lastModifiedBy>
  <cp:revision>3</cp:revision>
  <cp:lastPrinted>2025-09-10T07:15:00Z</cp:lastPrinted>
  <dcterms:created xsi:type="dcterms:W3CDTF">2026-03-30T05:21:00Z</dcterms:created>
  <dcterms:modified xsi:type="dcterms:W3CDTF">2026-03-30T05:27:00Z</dcterms:modified>
</cp:coreProperties>
</file>